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A564" w14:textId="77777777" w:rsidR="00433E81" w:rsidRPr="00F31E28" w:rsidRDefault="00433E81" w:rsidP="00C77DE9">
      <w:pPr>
        <w:spacing w:line="257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b/>
          <w:sz w:val="24"/>
          <w:szCs w:val="24"/>
          <w:lang w:eastAsia="ar-SA"/>
        </w:rPr>
        <w:t>VEIKLOS SRITIES VERTINIMO APRAŠYMAS</w:t>
      </w:r>
    </w:p>
    <w:p w14:paraId="2BBDA753" w14:textId="6EF8C2A0" w:rsidR="00433E81" w:rsidRPr="00F31E28" w:rsidRDefault="00AF77A0" w:rsidP="00C77DE9">
      <w:pPr>
        <w:spacing w:line="257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3324D9" w:rsidRPr="00F31E28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F31E2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324D9" w:rsidRPr="00F31E28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="00A04BE9" w:rsidRPr="00F31E2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07344B" w:rsidRPr="00F31E28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C5630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14:paraId="25C8E542" w14:textId="77777777" w:rsidR="00433E81" w:rsidRPr="00F31E28" w:rsidRDefault="00433E81" w:rsidP="00C77DE9">
      <w:pPr>
        <w:spacing w:line="257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sz w:val="24"/>
          <w:szCs w:val="24"/>
          <w:lang w:eastAsia="ar-SA"/>
        </w:rPr>
        <w:t>Vilnius</w:t>
      </w:r>
    </w:p>
    <w:p w14:paraId="270FE11B" w14:textId="77777777" w:rsidR="00433E81" w:rsidRPr="00F31E28" w:rsidRDefault="00433E81" w:rsidP="00C77DE9">
      <w:pPr>
        <w:spacing w:line="257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C71B49D" w14:textId="1938AA3B" w:rsidR="00D3661F" w:rsidRPr="00F31E28" w:rsidRDefault="00D3661F" w:rsidP="00C77DE9">
      <w:pPr>
        <w:spacing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1E28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FB6012" w:rsidRPr="00F31E28">
        <w:rPr>
          <w:rFonts w:ascii="Times New Roman" w:hAnsi="Times New Roman" w:cs="Times New Roman"/>
          <w:sz w:val="24"/>
          <w:szCs w:val="24"/>
          <w:u w:val="single"/>
        </w:rPr>
        <w:t xml:space="preserve">eiklos analizės korupcijos pasireiškimo tikimybei nustatyti darbo </w:t>
      </w:r>
      <w:r w:rsidR="001063A8" w:rsidRPr="00F31E28">
        <w:rPr>
          <w:rFonts w:ascii="Times New Roman" w:hAnsi="Times New Roman" w:cs="Times New Roman"/>
          <w:sz w:val="24"/>
          <w:szCs w:val="24"/>
          <w:u w:val="single"/>
        </w:rPr>
        <w:t>grupė</w:t>
      </w:r>
      <w:r w:rsidR="003B7676" w:rsidRPr="00F31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23CA6A0" w14:textId="6F513148" w:rsidR="00CF4E3D" w:rsidRPr="00F31E28" w:rsidRDefault="00CF4E3D" w:rsidP="00C77DE9">
      <w:pPr>
        <w:spacing w:line="257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(</w:t>
      </w:r>
      <w:r w:rsidR="00C5269E"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darbo grupė, atlikusi veiklos srities analizę</w:t>
      </w:r>
      <w:r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)</w:t>
      </w:r>
    </w:p>
    <w:p w14:paraId="5BD108DD" w14:textId="77777777" w:rsidR="001063A8" w:rsidRPr="00F31E28" w:rsidRDefault="001063A8" w:rsidP="00C77DE9">
      <w:pPr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4DDDB9" w14:textId="560FCA85" w:rsidR="00CF4E3D" w:rsidRPr="00F31E28" w:rsidRDefault="00433E81" w:rsidP="00C77DE9">
      <w:pPr>
        <w:spacing w:line="257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F31E28">
        <w:rPr>
          <w:rFonts w:ascii="Times New Roman" w:hAnsi="Times New Roman" w:cs="Times New Roman"/>
          <w:sz w:val="24"/>
          <w:szCs w:val="24"/>
          <w:u w:val="single"/>
          <w:lang w:eastAsia="ar-SA"/>
        </w:rPr>
        <w:t>201</w:t>
      </w:r>
      <w:r w:rsidR="00AE2D23" w:rsidRPr="00F31E28">
        <w:rPr>
          <w:rFonts w:ascii="Times New Roman" w:hAnsi="Times New Roman" w:cs="Times New Roman"/>
          <w:sz w:val="24"/>
          <w:szCs w:val="24"/>
          <w:u w:val="single"/>
          <w:lang w:eastAsia="ar-SA"/>
        </w:rPr>
        <w:t>8 m. liepa -</w:t>
      </w:r>
      <w:r w:rsidR="008B0AB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AE2D23" w:rsidRPr="00F31E28">
        <w:rPr>
          <w:rFonts w:ascii="Times New Roman" w:hAnsi="Times New Roman" w:cs="Times New Roman"/>
          <w:sz w:val="24"/>
          <w:szCs w:val="24"/>
          <w:u w:val="single"/>
          <w:lang w:eastAsia="ar-SA"/>
        </w:rPr>
        <w:t>2019</w:t>
      </w:r>
      <w:r w:rsidR="00ED3BD5" w:rsidRPr="00F31E2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AE2D23" w:rsidRPr="00F31E28">
        <w:rPr>
          <w:rFonts w:ascii="Times New Roman" w:hAnsi="Times New Roman" w:cs="Times New Roman"/>
          <w:sz w:val="24"/>
          <w:szCs w:val="24"/>
          <w:u w:val="single"/>
          <w:lang w:eastAsia="ar-SA"/>
        </w:rPr>
        <w:t>m. liepa</w:t>
      </w:r>
    </w:p>
    <w:p w14:paraId="2F400170" w14:textId="6E8A062B" w:rsidR="00CF4E3D" w:rsidRPr="00F31E28" w:rsidRDefault="00CF4E3D" w:rsidP="00C77DE9">
      <w:pPr>
        <w:spacing w:line="257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(</w:t>
      </w:r>
      <w:r w:rsidR="00C5269E"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a</w:t>
      </w:r>
      <w:r w:rsidRPr="00F31E28">
        <w:rPr>
          <w:rFonts w:ascii="Times New Roman" w:hAnsi="Times New Roman" w:cs="Times New Roman"/>
          <w:i/>
          <w:sz w:val="24"/>
          <w:szCs w:val="24"/>
          <w:lang w:eastAsia="ar-SA"/>
        </w:rPr>
        <w:t>nalizuotas laikotarpis)</w:t>
      </w:r>
    </w:p>
    <w:p w14:paraId="4583E9A6" w14:textId="77777777" w:rsidR="000A2567" w:rsidRPr="00F31E28" w:rsidRDefault="000A2567" w:rsidP="00C77DE9">
      <w:pPr>
        <w:pStyle w:val="BodyText1"/>
        <w:spacing w:line="257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70A7557A" w14:textId="0CD83A53" w:rsidR="00CF4E3D" w:rsidRPr="00F31E28" w:rsidRDefault="00CF4E3D" w:rsidP="00C77DE9">
      <w:pPr>
        <w:pStyle w:val="BodyText1"/>
        <w:spacing w:line="257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E2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5269E" w:rsidRPr="00F31E28">
        <w:rPr>
          <w:rFonts w:ascii="Times New Roman" w:hAnsi="Times New Roman" w:cs="Times New Roman"/>
          <w:color w:val="auto"/>
          <w:sz w:val="24"/>
          <w:szCs w:val="24"/>
        </w:rPr>
        <w:t>VEIKLOS SRITIES ANALIZĖS APIMTIS IR METODAI</w:t>
      </w:r>
    </w:p>
    <w:p w14:paraId="3BC19162" w14:textId="77777777" w:rsidR="0072602F" w:rsidRDefault="0072602F" w:rsidP="00C77DE9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9C361A" w14:textId="7EDB3D09" w:rsidR="000469C4" w:rsidRPr="00F31E28" w:rsidRDefault="001063A8" w:rsidP="00C77DE9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D8204A" w:rsidRPr="00F31E28">
        <w:rPr>
          <w:rFonts w:ascii="Times New Roman" w:hAnsi="Times New Roman" w:cs="Times New Roman"/>
          <w:sz w:val="24"/>
          <w:szCs w:val="24"/>
        </w:rPr>
        <w:t>Lietuvos Respublikos finansų ministro 201</w:t>
      </w:r>
      <w:r w:rsidR="00545558" w:rsidRPr="00F31E28">
        <w:rPr>
          <w:rFonts w:ascii="Times New Roman" w:hAnsi="Times New Roman" w:cs="Times New Roman"/>
          <w:sz w:val="24"/>
          <w:szCs w:val="24"/>
        </w:rPr>
        <w:t>9</w:t>
      </w:r>
      <w:r w:rsidR="00D8204A" w:rsidRPr="00F31E28">
        <w:rPr>
          <w:rFonts w:ascii="Times New Roman" w:hAnsi="Times New Roman" w:cs="Times New Roman"/>
          <w:sz w:val="24"/>
          <w:szCs w:val="24"/>
        </w:rPr>
        <w:t xml:space="preserve"> m. </w:t>
      </w:r>
      <w:r w:rsidR="00545558" w:rsidRPr="00F31E28">
        <w:rPr>
          <w:rFonts w:ascii="Times New Roman" w:hAnsi="Times New Roman" w:cs="Times New Roman"/>
          <w:sz w:val="24"/>
          <w:szCs w:val="24"/>
        </w:rPr>
        <w:t xml:space="preserve">birželio </w:t>
      </w:r>
      <w:r w:rsidR="00D8204A" w:rsidRPr="00F31E28">
        <w:rPr>
          <w:rFonts w:ascii="Times New Roman" w:hAnsi="Times New Roman" w:cs="Times New Roman"/>
          <w:sz w:val="24"/>
          <w:szCs w:val="24"/>
        </w:rPr>
        <w:t>1</w:t>
      </w:r>
      <w:r w:rsidR="00545558" w:rsidRPr="00F31E28">
        <w:rPr>
          <w:rFonts w:ascii="Times New Roman" w:hAnsi="Times New Roman" w:cs="Times New Roman"/>
          <w:sz w:val="24"/>
          <w:szCs w:val="24"/>
        </w:rPr>
        <w:t>0</w:t>
      </w:r>
      <w:r w:rsidR="00D8204A" w:rsidRPr="00F31E28">
        <w:rPr>
          <w:rFonts w:ascii="Times New Roman" w:hAnsi="Times New Roman" w:cs="Times New Roman"/>
          <w:sz w:val="24"/>
          <w:szCs w:val="24"/>
        </w:rPr>
        <w:t xml:space="preserve"> d. įsakymu Nr. 1K-</w:t>
      </w:r>
      <w:r w:rsidR="00545558" w:rsidRPr="00F31E28">
        <w:rPr>
          <w:rFonts w:ascii="Times New Roman" w:hAnsi="Times New Roman" w:cs="Times New Roman"/>
          <w:sz w:val="24"/>
          <w:szCs w:val="24"/>
        </w:rPr>
        <w:t>184</w:t>
      </w:r>
      <w:r w:rsidR="00D8204A" w:rsidRPr="00F31E28">
        <w:rPr>
          <w:rFonts w:ascii="Times New Roman" w:hAnsi="Times New Roman" w:cs="Times New Roman"/>
          <w:sz w:val="24"/>
          <w:szCs w:val="24"/>
        </w:rPr>
        <w:t xml:space="preserve"> (</w:t>
      </w:r>
      <w:r w:rsidR="00545558" w:rsidRPr="00F31E28">
        <w:rPr>
          <w:rFonts w:ascii="Times New Roman" w:hAnsi="Times New Roman" w:cs="Times New Roman"/>
          <w:sz w:val="24"/>
          <w:szCs w:val="24"/>
        </w:rPr>
        <w:t>6</w:t>
      </w:r>
      <w:r w:rsidR="00E318ED" w:rsidRPr="00F31E28">
        <w:rPr>
          <w:rFonts w:ascii="Times New Roman" w:hAnsi="Times New Roman" w:cs="Times New Roman"/>
          <w:sz w:val="24"/>
          <w:szCs w:val="24"/>
        </w:rPr>
        <w:t> </w:t>
      </w:r>
      <w:r w:rsidR="00D8204A" w:rsidRPr="00F31E28">
        <w:rPr>
          <w:rFonts w:ascii="Times New Roman" w:hAnsi="Times New Roman" w:cs="Times New Roman"/>
          <w:sz w:val="24"/>
          <w:szCs w:val="24"/>
        </w:rPr>
        <w:t>punktas) pavirtinta veiklos sritis,</w:t>
      </w:r>
      <w:r w:rsidR="00D8204A" w:rsidRPr="00F31E2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8204A" w:rsidRPr="00F31E28">
        <w:rPr>
          <w:rFonts w:ascii="Times New Roman" w:hAnsi="Times New Roman" w:cs="Times New Roman"/>
          <w:sz w:val="24"/>
          <w:szCs w:val="24"/>
        </w:rPr>
        <w:t>kurioje 201</w:t>
      </w:r>
      <w:r w:rsidR="00545558" w:rsidRPr="00F31E28">
        <w:rPr>
          <w:rFonts w:ascii="Times New Roman" w:hAnsi="Times New Roman" w:cs="Times New Roman"/>
          <w:sz w:val="24"/>
          <w:szCs w:val="24"/>
        </w:rPr>
        <w:t>9</w:t>
      </w:r>
      <w:r w:rsidR="00D8204A" w:rsidRPr="00F31E28">
        <w:rPr>
          <w:rFonts w:ascii="Times New Roman" w:hAnsi="Times New Roman" w:cs="Times New Roman"/>
          <w:sz w:val="24"/>
          <w:szCs w:val="24"/>
        </w:rPr>
        <w:t xml:space="preserve"> metais tikslinga atlikti antikorupcinę analizę ir vertinimą, atitinka </w:t>
      </w:r>
      <w:bookmarkStart w:id="0" w:name="n1_98"/>
      <w:r w:rsidR="00D8204A" w:rsidRPr="00F31E28">
        <w:rPr>
          <w:rFonts w:ascii="Times New Roman" w:hAnsi="Times New Roman" w:cs="Times New Roman"/>
          <w:sz w:val="24"/>
          <w:szCs w:val="24"/>
        </w:rPr>
        <w:t>Lietuvos Respublikos k</w:t>
      </w:r>
      <w:bookmarkStart w:id="1" w:name="pn1_98"/>
      <w:bookmarkEnd w:id="0"/>
      <w:bookmarkEnd w:id="1"/>
      <w:r w:rsidR="00D8204A" w:rsidRPr="00F31E28">
        <w:rPr>
          <w:rFonts w:ascii="Times New Roman" w:hAnsi="Times New Roman" w:cs="Times New Roman"/>
          <w:sz w:val="24"/>
          <w:szCs w:val="24"/>
        </w:rPr>
        <w:t xml:space="preserve">orupcijos prevencijos įstatymo </w:t>
      </w:r>
      <w:r w:rsidR="007E3E97" w:rsidRPr="00F31E28">
        <w:rPr>
          <w:rFonts w:ascii="Times New Roman" w:hAnsi="Times New Roman" w:cs="Times New Roman"/>
          <w:sz w:val="24"/>
          <w:szCs w:val="24"/>
        </w:rPr>
        <w:t xml:space="preserve">6 </w:t>
      </w:r>
      <w:bookmarkStart w:id="2" w:name="pn1_99"/>
      <w:bookmarkEnd w:id="2"/>
      <w:r w:rsidR="007E3E97" w:rsidRPr="00F31E28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AB342F" w:rsidRPr="00F31E28">
        <w:rPr>
          <w:rFonts w:ascii="Times New Roman" w:hAnsi="Times New Roman" w:cs="Times New Roman"/>
          <w:sz w:val="24"/>
          <w:szCs w:val="24"/>
        </w:rPr>
        <w:t>4</w:t>
      </w:r>
      <w:r w:rsidR="007E3E97" w:rsidRPr="00F31E28">
        <w:rPr>
          <w:rFonts w:ascii="Times New Roman" w:hAnsi="Times New Roman" w:cs="Times New Roman"/>
          <w:sz w:val="24"/>
          <w:szCs w:val="24"/>
        </w:rPr>
        <w:t xml:space="preserve"> dalies 2  p</w:t>
      </w:r>
      <w:r w:rsidR="00D3661F" w:rsidRPr="00F31E28">
        <w:rPr>
          <w:rFonts w:ascii="Times New Roman" w:hAnsi="Times New Roman" w:cs="Times New Roman"/>
          <w:sz w:val="24"/>
          <w:szCs w:val="24"/>
        </w:rPr>
        <w:t>unkt</w:t>
      </w:r>
      <w:r w:rsidR="00AB342F" w:rsidRPr="00F31E28">
        <w:rPr>
          <w:rFonts w:ascii="Times New Roman" w:hAnsi="Times New Roman" w:cs="Times New Roman"/>
          <w:sz w:val="24"/>
          <w:szCs w:val="24"/>
        </w:rPr>
        <w:t>e nustatytą</w:t>
      </w:r>
      <w:r w:rsidR="00D3661F" w:rsidRPr="00F31E28">
        <w:rPr>
          <w:rFonts w:ascii="Times New Roman" w:hAnsi="Times New Roman" w:cs="Times New Roman"/>
          <w:sz w:val="24"/>
          <w:szCs w:val="24"/>
        </w:rPr>
        <w:t xml:space="preserve"> kriterij</w:t>
      </w:r>
      <w:r w:rsidR="00AB342F" w:rsidRPr="00F31E28">
        <w:rPr>
          <w:rFonts w:ascii="Times New Roman" w:hAnsi="Times New Roman" w:cs="Times New Roman"/>
          <w:sz w:val="24"/>
          <w:szCs w:val="24"/>
        </w:rPr>
        <w:t xml:space="preserve">ų (pagrindinės funkcijos yra kontrolės ar priežiūros vykdymas). </w:t>
      </w:r>
    </w:p>
    <w:p w14:paraId="49D47509" w14:textId="20AEB509" w:rsidR="000A1DD9" w:rsidRPr="00F31E28" w:rsidRDefault="00D8204A" w:rsidP="00FE6410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469C4" w:rsidRPr="00F31E28">
        <w:rPr>
          <w:rFonts w:ascii="Times New Roman" w:hAnsi="Times New Roman" w:cs="Times New Roman"/>
          <w:sz w:val="24"/>
          <w:szCs w:val="24"/>
        </w:rPr>
        <w:t xml:space="preserve">Analizuota ir vertinta </w:t>
      </w:r>
      <w:r w:rsidR="00A34A9C" w:rsidRPr="00F31E28">
        <w:rPr>
          <w:rFonts w:ascii="Times New Roman" w:hAnsi="Times New Roman" w:cs="Times New Roman"/>
          <w:sz w:val="24"/>
          <w:szCs w:val="24"/>
        </w:rPr>
        <w:t xml:space="preserve">su </w:t>
      </w:r>
      <w:r w:rsidR="000469C4" w:rsidRPr="00F31E28">
        <w:rPr>
          <w:rFonts w:ascii="Times New Roman" w:hAnsi="Times New Roman" w:cs="Times New Roman"/>
          <w:bCs/>
          <w:sz w:val="24"/>
          <w:szCs w:val="24"/>
        </w:rPr>
        <w:t xml:space="preserve">projektų </w:t>
      </w:r>
      <w:r w:rsidR="00A34A9C" w:rsidRPr="00F31E28">
        <w:rPr>
          <w:rFonts w:ascii="Times New Roman" w:hAnsi="Times New Roman" w:cs="Times New Roman"/>
          <w:bCs/>
          <w:sz w:val="24"/>
          <w:szCs w:val="24"/>
        </w:rPr>
        <w:t xml:space="preserve">vertinimu susijusi </w:t>
      </w:r>
      <w:r w:rsidR="008B0AB5">
        <w:rPr>
          <w:rFonts w:ascii="Times New Roman" w:hAnsi="Times New Roman" w:cs="Times New Roman"/>
          <w:bCs/>
          <w:sz w:val="24"/>
          <w:szCs w:val="24"/>
        </w:rPr>
        <w:t xml:space="preserve">VšĮ </w:t>
      </w:r>
      <w:r w:rsidR="00100F31" w:rsidRPr="00F31E28">
        <w:rPr>
          <w:rFonts w:ascii="Times New Roman" w:hAnsi="Times New Roman" w:cs="Times New Roman"/>
          <w:bCs/>
          <w:sz w:val="24"/>
          <w:szCs w:val="24"/>
        </w:rPr>
        <w:t>Centrinės projektų valdymo agentūros (</w:t>
      </w:r>
      <w:r w:rsidR="008B0AB5">
        <w:rPr>
          <w:rFonts w:ascii="Times New Roman" w:hAnsi="Times New Roman" w:cs="Times New Roman"/>
          <w:bCs/>
          <w:sz w:val="24"/>
          <w:szCs w:val="24"/>
        </w:rPr>
        <w:t xml:space="preserve">toliau - </w:t>
      </w:r>
      <w:r w:rsidR="00A34A9C" w:rsidRPr="00F31E28">
        <w:rPr>
          <w:rFonts w:ascii="Times New Roman" w:hAnsi="Times New Roman" w:cs="Times New Roman"/>
          <w:bCs/>
          <w:sz w:val="24"/>
          <w:szCs w:val="24"/>
        </w:rPr>
        <w:t>CPVA</w:t>
      </w:r>
      <w:r w:rsidR="00100F31" w:rsidRPr="00F31E28">
        <w:rPr>
          <w:rFonts w:ascii="Times New Roman" w:hAnsi="Times New Roman" w:cs="Times New Roman"/>
          <w:bCs/>
          <w:sz w:val="24"/>
          <w:szCs w:val="24"/>
        </w:rPr>
        <w:t>)</w:t>
      </w:r>
      <w:r w:rsidR="00A34A9C" w:rsidRPr="00F31E28">
        <w:rPr>
          <w:rFonts w:ascii="Times New Roman" w:hAnsi="Times New Roman" w:cs="Times New Roman"/>
          <w:bCs/>
          <w:sz w:val="24"/>
          <w:szCs w:val="24"/>
        </w:rPr>
        <w:t xml:space="preserve"> veikla šiose </w:t>
      </w:r>
      <w:r w:rsidR="008B0AB5">
        <w:rPr>
          <w:rFonts w:ascii="Times New Roman" w:hAnsi="Times New Roman" w:cs="Times New Roman"/>
          <w:bCs/>
          <w:sz w:val="24"/>
          <w:szCs w:val="24"/>
        </w:rPr>
        <w:t xml:space="preserve">administruojamose </w:t>
      </w:r>
      <w:r w:rsidR="000469C4" w:rsidRPr="00F31E28">
        <w:rPr>
          <w:rFonts w:ascii="Times New Roman" w:hAnsi="Times New Roman" w:cs="Times New Roman"/>
          <w:sz w:val="24"/>
          <w:szCs w:val="24"/>
        </w:rPr>
        <w:t>programose:</w:t>
      </w:r>
    </w:p>
    <w:p w14:paraId="769AC231" w14:textId="6963D2FD" w:rsidR="000A1DD9" w:rsidRPr="00D71F2B" w:rsidRDefault="00AF4586" w:rsidP="00F0509A">
      <w:pPr>
        <w:pStyle w:val="BodyText1"/>
        <w:numPr>
          <w:ilvl w:val="0"/>
          <w:numId w:val="1"/>
        </w:numPr>
        <w:tabs>
          <w:tab w:val="left" w:pos="70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  <w:lang w:eastAsia="lt-LT"/>
        </w:rPr>
        <w:t>2014–2020 metų ES fondų investicijų veiksmų program</w:t>
      </w:r>
      <w:r w:rsidR="008B0AB5" w:rsidRPr="00D71F2B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22431" w:rsidRPr="00D71F2B">
        <w:rPr>
          <w:rFonts w:ascii="Times New Roman" w:hAnsi="Times New Roman" w:cs="Times New Roman"/>
          <w:sz w:val="24"/>
          <w:szCs w:val="24"/>
          <w:lang w:eastAsia="lt-LT"/>
        </w:rPr>
        <w:t xml:space="preserve"> (ESIF)</w:t>
      </w:r>
      <w:r w:rsidR="000A1DD9" w:rsidRPr="00D71F2B">
        <w:rPr>
          <w:rFonts w:ascii="Times New Roman" w:hAnsi="Times New Roman" w:cs="Times New Roman"/>
          <w:sz w:val="24"/>
          <w:szCs w:val="24"/>
        </w:rPr>
        <w:t>;</w:t>
      </w:r>
    </w:p>
    <w:p w14:paraId="2A18CF88" w14:textId="7B112726" w:rsidR="000A1DD9" w:rsidRPr="00D71F2B" w:rsidRDefault="00DF112D" w:rsidP="00DF112D">
      <w:pPr>
        <w:pStyle w:val="BodyText1"/>
        <w:numPr>
          <w:ilvl w:val="0"/>
          <w:numId w:val="1"/>
        </w:numPr>
        <w:tabs>
          <w:tab w:val="left" w:pos="709"/>
          <w:tab w:val="left" w:pos="993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F4586" w:rsidRPr="00D71F2B">
        <w:rPr>
          <w:rFonts w:ascii="Times New Roman" w:hAnsi="Times New Roman" w:cs="Times New Roman"/>
          <w:sz w:val="24"/>
          <w:szCs w:val="24"/>
          <w:lang w:eastAsia="lt-LT"/>
        </w:rPr>
        <w:t>2014–2021 m. Europos ekonominės erdvės ir Norvegijos finansiniai mechanizm</w:t>
      </w:r>
      <w:r w:rsidR="008B0AB5" w:rsidRPr="00D71F2B">
        <w:rPr>
          <w:rFonts w:ascii="Times New Roman" w:hAnsi="Times New Roman" w:cs="Times New Roman"/>
          <w:sz w:val="24"/>
          <w:szCs w:val="24"/>
          <w:lang w:eastAsia="lt-LT"/>
        </w:rPr>
        <w:t>ai</w:t>
      </w:r>
      <w:r w:rsidR="00022431" w:rsidRPr="00D71F2B">
        <w:rPr>
          <w:rFonts w:ascii="Times New Roman" w:hAnsi="Times New Roman" w:cs="Times New Roman"/>
          <w:sz w:val="24"/>
          <w:szCs w:val="24"/>
          <w:lang w:eastAsia="lt-LT"/>
        </w:rPr>
        <w:t xml:space="preserve"> (EEE/NOR)</w:t>
      </w:r>
      <w:r w:rsidR="00AF4586" w:rsidRPr="00D71F2B">
        <w:rPr>
          <w:rFonts w:ascii="Times New Roman" w:hAnsi="Times New Roman" w:cs="Times New Roman"/>
          <w:sz w:val="24"/>
          <w:szCs w:val="24"/>
        </w:rPr>
        <w:t>;</w:t>
      </w:r>
    </w:p>
    <w:p w14:paraId="3D09B28A" w14:textId="750F4C0A" w:rsidR="00AF4586" w:rsidRPr="00D71F2B" w:rsidRDefault="00AF4586" w:rsidP="00F0509A">
      <w:pPr>
        <w:pStyle w:val="BodyText1"/>
        <w:numPr>
          <w:ilvl w:val="0"/>
          <w:numId w:val="1"/>
        </w:numPr>
        <w:tabs>
          <w:tab w:val="left" w:pos="70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  <w:lang w:eastAsia="lt-LT"/>
        </w:rPr>
        <w:t>Europos infrastruktūros tinklų priemonė</w:t>
      </w:r>
      <w:r w:rsidR="00022431" w:rsidRPr="00D71F2B">
        <w:rPr>
          <w:rFonts w:ascii="Times New Roman" w:hAnsi="Times New Roman" w:cs="Times New Roman"/>
          <w:sz w:val="24"/>
          <w:szCs w:val="24"/>
          <w:lang w:eastAsia="lt-LT"/>
        </w:rPr>
        <w:t xml:space="preserve"> (EITP)</w:t>
      </w:r>
      <w:r w:rsidRPr="00D71F2B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7EE94F9A" w14:textId="4D286686" w:rsidR="00AF4586" w:rsidRPr="00D71F2B" w:rsidRDefault="00AF4586" w:rsidP="00F0509A">
      <w:pPr>
        <w:pStyle w:val="BodyText1"/>
        <w:numPr>
          <w:ilvl w:val="0"/>
          <w:numId w:val="1"/>
        </w:numPr>
        <w:tabs>
          <w:tab w:val="left" w:pos="70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/>
          <w:sz w:val="24"/>
        </w:rPr>
        <w:t>Vidaus saugumo fond</w:t>
      </w:r>
      <w:r w:rsidR="008B0AB5" w:rsidRPr="00D71F2B">
        <w:rPr>
          <w:rFonts w:ascii="Times New Roman" w:hAnsi="Times New Roman"/>
          <w:sz w:val="24"/>
        </w:rPr>
        <w:t>as</w:t>
      </w:r>
      <w:r w:rsidRPr="00D71F2B">
        <w:rPr>
          <w:rFonts w:ascii="Times New Roman" w:hAnsi="Times New Roman"/>
          <w:sz w:val="24"/>
        </w:rPr>
        <w:t xml:space="preserve"> 2014-2020 m. </w:t>
      </w:r>
      <w:r w:rsidR="00022431" w:rsidRPr="00D71F2B">
        <w:rPr>
          <w:rFonts w:ascii="Times New Roman" w:hAnsi="Times New Roman"/>
          <w:sz w:val="24"/>
        </w:rPr>
        <w:t xml:space="preserve"> (VSF)</w:t>
      </w:r>
      <w:r w:rsidRPr="00D71F2B">
        <w:rPr>
          <w:rFonts w:ascii="Times New Roman" w:hAnsi="Times New Roman"/>
          <w:sz w:val="24"/>
        </w:rPr>
        <w:t>;</w:t>
      </w:r>
    </w:p>
    <w:p w14:paraId="7B9F34C7" w14:textId="21F20477" w:rsidR="00AF4586" w:rsidRPr="00D71F2B" w:rsidRDefault="00AF4586" w:rsidP="00F0509A">
      <w:pPr>
        <w:pStyle w:val="BodyText1"/>
        <w:numPr>
          <w:ilvl w:val="0"/>
          <w:numId w:val="1"/>
        </w:numPr>
        <w:tabs>
          <w:tab w:val="left" w:pos="70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  <w:lang w:eastAsia="lt-LT"/>
        </w:rPr>
        <w:t>Vystomojo bendradarbiavimo ir paramos  demokratijai program</w:t>
      </w:r>
      <w:r w:rsidR="008B0AB5" w:rsidRPr="00D71F2B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22431" w:rsidRPr="00D71F2B">
        <w:rPr>
          <w:rFonts w:ascii="Times New Roman" w:hAnsi="Times New Roman" w:cs="Times New Roman"/>
          <w:sz w:val="24"/>
          <w:szCs w:val="24"/>
          <w:lang w:eastAsia="lt-LT"/>
        </w:rPr>
        <w:t xml:space="preserve"> (VBPDP)</w:t>
      </w:r>
      <w:r w:rsidRPr="00D71F2B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10235069" w14:textId="5CA1FE47" w:rsidR="00AF4586" w:rsidRPr="00D71F2B" w:rsidRDefault="00AF4586" w:rsidP="00F0509A">
      <w:pPr>
        <w:pStyle w:val="BodyText1"/>
        <w:numPr>
          <w:ilvl w:val="0"/>
          <w:numId w:val="1"/>
        </w:numPr>
        <w:tabs>
          <w:tab w:val="left" w:pos="709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  <w:lang w:eastAsia="lt-LT"/>
        </w:rPr>
        <w:t>Sporto rėmimo fond</w:t>
      </w:r>
      <w:r w:rsidR="008B0AB5" w:rsidRPr="00D71F2B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022431" w:rsidRPr="00D71F2B">
        <w:rPr>
          <w:rFonts w:ascii="Times New Roman" w:hAnsi="Times New Roman" w:cs="Times New Roman"/>
          <w:sz w:val="24"/>
          <w:szCs w:val="24"/>
          <w:lang w:eastAsia="lt-LT"/>
        </w:rPr>
        <w:t xml:space="preserve"> (SRF)</w:t>
      </w:r>
      <w:r w:rsidRPr="00D71F2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4BD47C5" w14:textId="4D1788A9" w:rsidR="00AB71A8" w:rsidRPr="00030CBB" w:rsidRDefault="00AB71A8" w:rsidP="00030CBB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E28">
        <w:rPr>
          <w:rFonts w:ascii="Times New Roman" w:hAnsi="Times New Roman" w:cs="Times New Roman"/>
          <w:sz w:val="24"/>
          <w:szCs w:val="24"/>
        </w:rPr>
        <w:t xml:space="preserve">Vykdydama Korupcijos prevencijos tvarkos aprašo, patvirtinto Lietuvos Respublikos finansų ministro 2007 m. rugsėjo 20 d. įsakymu Nr. 1K-261, nuostatas (13 punktas) </w:t>
      </w:r>
      <w:r w:rsidR="00030CBB" w:rsidRPr="00030CBB">
        <w:rPr>
          <w:rFonts w:ascii="Times New Roman" w:hAnsi="Times New Roman" w:cs="Times New Roman"/>
          <w:sz w:val="24"/>
          <w:szCs w:val="24"/>
        </w:rPr>
        <w:t xml:space="preserve">Veiklos analizės korupcijos pasireiškimo tikimybei nustatyti darbo grupė </w:t>
      </w:r>
      <w:r w:rsidR="00030CBB">
        <w:rPr>
          <w:rFonts w:ascii="Times New Roman" w:hAnsi="Times New Roman" w:cs="Times New Roman"/>
          <w:sz w:val="24"/>
          <w:szCs w:val="24"/>
        </w:rPr>
        <w:t xml:space="preserve">(toliau - </w:t>
      </w:r>
      <w:r w:rsidRPr="00F31E28">
        <w:rPr>
          <w:rFonts w:ascii="Times New Roman" w:hAnsi="Times New Roman" w:cs="Times New Roman"/>
          <w:sz w:val="24"/>
          <w:szCs w:val="24"/>
        </w:rPr>
        <w:t>Grupė</w:t>
      </w:r>
      <w:r w:rsidR="00030CBB">
        <w:rPr>
          <w:rFonts w:ascii="Times New Roman" w:hAnsi="Times New Roman" w:cs="Times New Roman"/>
          <w:sz w:val="24"/>
          <w:szCs w:val="24"/>
        </w:rPr>
        <w:t>)</w:t>
      </w:r>
      <w:r w:rsidRPr="00F31E28">
        <w:rPr>
          <w:rFonts w:ascii="Times New Roman" w:hAnsi="Times New Roman" w:cs="Times New Roman"/>
          <w:sz w:val="24"/>
          <w:szCs w:val="24"/>
        </w:rPr>
        <w:t xml:space="preserve"> parengė su analizuotina ir vertintina veiklos sritimi susijusį klausimyną, kurio klausimai susiję su esminėmis korupcijos riziką sąlygojančiomis prielaidomis.</w:t>
      </w:r>
    </w:p>
    <w:p w14:paraId="7981CC83" w14:textId="14495690" w:rsidR="00C5269E" w:rsidRPr="00F31E28" w:rsidRDefault="00C5269E" w:rsidP="00924721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ab/>
        <w:t xml:space="preserve">Klausimynai buvo pateikti pirmiau nurodytas programas administruojančių padalinių </w:t>
      </w:r>
      <w:r w:rsidR="008B0AB5">
        <w:rPr>
          <w:rFonts w:ascii="Times New Roman" w:hAnsi="Times New Roman" w:cs="Times New Roman"/>
          <w:sz w:val="24"/>
          <w:szCs w:val="24"/>
        </w:rPr>
        <w:t>darbuotojams</w:t>
      </w:r>
      <w:r w:rsidR="00D71F2B">
        <w:rPr>
          <w:rFonts w:ascii="Times New Roman" w:hAnsi="Times New Roman" w:cs="Times New Roman"/>
          <w:sz w:val="24"/>
          <w:szCs w:val="24"/>
        </w:rPr>
        <w:t xml:space="preserve"> (padalinių vadovams, vertinimo organizatoriams, vertintojams)</w:t>
      </w:r>
      <w:r w:rsidR="008B0AB5">
        <w:rPr>
          <w:rFonts w:ascii="Times New Roman" w:hAnsi="Times New Roman" w:cs="Times New Roman"/>
          <w:sz w:val="24"/>
          <w:szCs w:val="24"/>
        </w:rPr>
        <w:t xml:space="preserve">. Su </w:t>
      </w:r>
      <w:r w:rsidR="00D71F2B">
        <w:rPr>
          <w:rFonts w:ascii="Times New Roman" w:hAnsi="Times New Roman" w:cs="Times New Roman"/>
          <w:sz w:val="24"/>
          <w:szCs w:val="24"/>
        </w:rPr>
        <w:t xml:space="preserve">vadovais, atsakingais už atitinkamų programų projektų vertinimo procesą, </w:t>
      </w:r>
      <w:r w:rsidRPr="00F31E28">
        <w:rPr>
          <w:rFonts w:ascii="Times New Roman" w:hAnsi="Times New Roman" w:cs="Times New Roman"/>
          <w:sz w:val="24"/>
          <w:szCs w:val="24"/>
        </w:rPr>
        <w:t xml:space="preserve"> buvo organizuoti pokalbiai</w:t>
      </w:r>
      <w:r w:rsidR="008339AC" w:rsidRPr="00F31E28">
        <w:rPr>
          <w:rFonts w:ascii="Times New Roman" w:hAnsi="Times New Roman" w:cs="Times New Roman"/>
          <w:sz w:val="24"/>
          <w:szCs w:val="24"/>
        </w:rPr>
        <w:t>. Pokalbių metu buvo tikslinami atsakymai į pateiktus klausimus</w:t>
      </w:r>
      <w:r w:rsidRPr="00F31E28">
        <w:rPr>
          <w:rFonts w:ascii="Times New Roman" w:hAnsi="Times New Roman" w:cs="Times New Roman"/>
          <w:sz w:val="24"/>
          <w:szCs w:val="24"/>
        </w:rPr>
        <w:t>.</w:t>
      </w:r>
    </w:p>
    <w:p w14:paraId="7F9305BD" w14:textId="3D51519B" w:rsidR="00921588" w:rsidRPr="00F31E28" w:rsidRDefault="00C5269E" w:rsidP="00924721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ab/>
      </w:r>
      <w:r w:rsidR="007852B7">
        <w:rPr>
          <w:rFonts w:ascii="Times New Roman" w:hAnsi="Times New Roman" w:cs="Times New Roman"/>
          <w:sz w:val="24"/>
          <w:szCs w:val="24"/>
        </w:rPr>
        <w:t>Vertinimo metu i</w:t>
      </w:r>
      <w:r w:rsidR="003E0E33" w:rsidRPr="00F31E28">
        <w:rPr>
          <w:rFonts w:ascii="Times New Roman" w:hAnsi="Times New Roman" w:cs="Times New Roman"/>
          <w:sz w:val="24"/>
          <w:szCs w:val="24"/>
        </w:rPr>
        <w:t>šnagrinėti šie teisės aktai:</w:t>
      </w:r>
    </w:p>
    <w:p w14:paraId="70A3FAC0" w14:textId="77F0D432" w:rsidR="00100F31" w:rsidRPr="00F31E28" w:rsidRDefault="00100F31" w:rsidP="00100F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Vyriausybės 2014 m. spalio 3 d. nutarimu Nr. 1090 patvirtintos 2014–2020 metų Europos Sąjungos fondų investicijų veiksmų programos administravimo taisyklės</w:t>
      </w:r>
    </w:p>
    <w:p w14:paraId="3453E477" w14:textId="1C8E14E5" w:rsidR="003E0E33" w:rsidRDefault="00100F31" w:rsidP="00100F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finansų ministro 2014 m. spalio 8 d. įsakymu Nr. 1K-316 patvirtintos Projektų administravimo ir finansavimo taisyklės;</w:t>
      </w:r>
    </w:p>
    <w:p w14:paraId="11C4618C" w14:textId="43307EF4" w:rsidR="006036C9" w:rsidRDefault="006036C9" w:rsidP="00100F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440B">
        <w:rPr>
          <w:rFonts w:ascii="Times New Roman" w:hAnsi="Times New Roman" w:cs="Times New Roman"/>
          <w:sz w:val="24"/>
          <w:szCs w:val="24"/>
        </w:rPr>
        <w:t>Lietuvos Respublikos finansų ministro 2014 m. spalio 28 d. įsaky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D440B">
        <w:rPr>
          <w:rFonts w:ascii="Times New Roman" w:hAnsi="Times New Roman" w:cs="Times New Roman"/>
          <w:sz w:val="24"/>
          <w:szCs w:val="24"/>
        </w:rPr>
        <w:t xml:space="preserve"> Nr.1K-337</w:t>
      </w:r>
      <w:r w:rsidRPr="0060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tos</w:t>
      </w:r>
      <w:r w:rsidRPr="0060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36C9">
        <w:rPr>
          <w:rFonts w:ascii="Times New Roman" w:hAnsi="Times New Roman" w:cs="Times New Roman"/>
          <w:sz w:val="24"/>
          <w:szCs w:val="24"/>
        </w:rPr>
        <w:t>echninės paramos administravimo taisykl</w:t>
      </w:r>
      <w:r>
        <w:rPr>
          <w:rFonts w:ascii="Times New Roman" w:hAnsi="Times New Roman" w:cs="Times New Roman"/>
          <w:sz w:val="24"/>
          <w:szCs w:val="24"/>
        </w:rPr>
        <w:t>ės;</w:t>
      </w:r>
    </w:p>
    <w:p w14:paraId="36833401" w14:textId="5A76E701" w:rsidR="006036C9" w:rsidRDefault="006036C9" w:rsidP="00100F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440B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finansų ministro 2016 m. gegužės 26 d. įsakymas Nr.1K-213 </w:t>
      </w:r>
      <w:r>
        <w:rPr>
          <w:rFonts w:ascii="Times New Roman" w:hAnsi="Times New Roman" w:cs="Times New Roman"/>
          <w:sz w:val="24"/>
          <w:szCs w:val="24"/>
        </w:rPr>
        <w:t>patvirtintas D</w:t>
      </w:r>
      <w:r w:rsidRPr="006036C9">
        <w:rPr>
          <w:rFonts w:ascii="Times New Roman" w:hAnsi="Times New Roman" w:cs="Times New Roman"/>
          <w:sz w:val="24"/>
          <w:szCs w:val="24"/>
        </w:rPr>
        <w:t>otacijų savivaldybėms sky</w:t>
      </w:r>
      <w:r>
        <w:rPr>
          <w:rFonts w:ascii="Times New Roman" w:hAnsi="Times New Roman" w:cs="Times New Roman"/>
          <w:sz w:val="24"/>
          <w:szCs w:val="24"/>
        </w:rPr>
        <w:t>rimo ir grąžinimo tvarkos aprašas;</w:t>
      </w:r>
    </w:p>
    <w:p w14:paraId="1E88FF10" w14:textId="47B335C0" w:rsidR="006036C9" w:rsidRPr="00F31E28" w:rsidRDefault="006036C9" w:rsidP="00100F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440B">
        <w:rPr>
          <w:rFonts w:ascii="Times New Roman" w:hAnsi="Times New Roman" w:cs="Times New Roman"/>
          <w:sz w:val="24"/>
          <w:szCs w:val="24"/>
        </w:rPr>
        <w:t>Lietuvos Respublikos vidaus reikalų ministro 2014 m. gruodžio 22 d. įsaky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D440B">
        <w:rPr>
          <w:rFonts w:ascii="Times New Roman" w:hAnsi="Times New Roman" w:cs="Times New Roman"/>
          <w:sz w:val="24"/>
          <w:szCs w:val="24"/>
        </w:rPr>
        <w:t xml:space="preserve"> Nr.1V-893 </w:t>
      </w:r>
      <w:r>
        <w:rPr>
          <w:rFonts w:ascii="Times New Roman" w:hAnsi="Times New Roman" w:cs="Times New Roman"/>
          <w:sz w:val="24"/>
          <w:szCs w:val="24"/>
        </w:rPr>
        <w:t>patvirtintas I</w:t>
      </w:r>
      <w:r w:rsidRPr="009D440B">
        <w:rPr>
          <w:rFonts w:ascii="Times New Roman" w:hAnsi="Times New Roman" w:cs="Times New Roman"/>
          <w:sz w:val="24"/>
          <w:szCs w:val="24"/>
        </w:rPr>
        <w:t>š  Europos Sąjungos struktūrinių fondų lėšų bendrai finansuojamų regionų projektų atrankos tvarkos aprašo patvirtini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74AFED" w14:textId="524619E1" w:rsidR="00100F31" w:rsidRPr="00F31E28" w:rsidRDefault="006C38A3" w:rsidP="006C38A3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finansų ministro 2018 m. lapkričio 12 d. įsakymu Nr. 1K-389 patvirtintas Institucijų, atsakingų už 2014–2021 m. Europos ekonominės erdvės ir Norvegijos finansinių mechanizmų valdymą ir kontrolę Lietuvoje, funkcijų aprašas;</w:t>
      </w:r>
    </w:p>
    <w:p w14:paraId="665BA48D" w14:textId="7946A9E4" w:rsidR="006C38A3" w:rsidRPr="00F31E28" w:rsidRDefault="006C38A3" w:rsidP="006C38A3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susisiekimo ministro 2016 m. spalio 25 d. įsakymu Nr. 3-353(1.5 E) patvirtintos Europos infrastruktūros tinklų priemonės transporto ir telekomunikacijų sektorių projektams įgyvendinti Lietuvos Respublikoje administravimo taisyklės;</w:t>
      </w:r>
    </w:p>
    <w:p w14:paraId="0606D232" w14:textId="2C3F71C3" w:rsidR="00DF5DC1" w:rsidRDefault="00DF5DC1" w:rsidP="00E97936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5DC1">
        <w:rPr>
          <w:rFonts w:ascii="Times New Roman" w:hAnsi="Times New Roman" w:cs="Times New Roman"/>
          <w:sz w:val="24"/>
          <w:szCs w:val="24"/>
        </w:rPr>
        <w:t>Lietuvos Respublikos vidaus reikalų ministro 2015 m. rugpjūčio 25 d. įsaky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F5DC1">
        <w:rPr>
          <w:rFonts w:ascii="Times New Roman" w:hAnsi="Times New Roman" w:cs="Times New Roman"/>
          <w:sz w:val="24"/>
          <w:szCs w:val="24"/>
        </w:rPr>
        <w:t xml:space="preserve"> Nr. 1V-657 </w:t>
      </w:r>
      <w:r>
        <w:rPr>
          <w:rFonts w:ascii="Times New Roman" w:hAnsi="Times New Roman" w:cs="Times New Roman"/>
          <w:sz w:val="24"/>
          <w:szCs w:val="24"/>
        </w:rPr>
        <w:t xml:space="preserve">patvirtintos </w:t>
      </w:r>
      <w:r w:rsidRPr="00DF5DC1">
        <w:rPr>
          <w:rFonts w:ascii="Times New Roman" w:hAnsi="Times New Roman" w:cs="Times New Roman"/>
          <w:sz w:val="24"/>
          <w:szCs w:val="24"/>
        </w:rPr>
        <w:t>Nacionalinės Vidaus saugumo fondo 2014-2020 m. programos administravimo taisykl</w:t>
      </w:r>
      <w:r>
        <w:rPr>
          <w:rFonts w:ascii="Times New Roman" w:hAnsi="Times New Roman" w:cs="Times New Roman"/>
          <w:sz w:val="24"/>
          <w:szCs w:val="24"/>
        </w:rPr>
        <w:t>ės;</w:t>
      </w:r>
    </w:p>
    <w:p w14:paraId="48FC6C5E" w14:textId="52FE6F76" w:rsidR="006C38A3" w:rsidRPr="00F31E28" w:rsidRDefault="00E97936" w:rsidP="00E97936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vidaus reikalų ministro 2015 m. rugsėjo 3 d. įsakymu Nr. 1V-683 patvirtintos Vidaus saugumo fondo projektų administravimo ir finansavimo taisyklės;</w:t>
      </w:r>
    </w:p>
    <w:p w14:paraId="42D5E9F7" w14:textId="71D8935D" w:rsidR="00E72021" w:rsidRPr="00F31E28" w:rsidRDefault="00E72021" w:rsidP="00E7202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Vyriausybės 2014 m. kovo 26 d. nutarimu Nr. 278 patvirtintas Valstybės ir savivaldybių institucijų ir įstaigų vystomojo bendradarbiavimo veiklos įgyvendinimo ir humanitarinės pagalbos teikimo tvarkos aprašas;</w:t>
      </w:r>
    </w:p>
    <w:p w14:paraId="4530E9D2" w14:textId="79BC036B" w:rsidR="00E97936" w:rsidRDefault="00E72021" w:rsidP="00E7202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užsienio reikalų ministro 2014 m. balandžio 17 d. įsakymu Nr. V-62 patvirtintas Vystomojo bendradarbiavimo ir paramos demokratijai programos įgyvendinimo tvarkos aprašas;</w:t>
      </w:r>
    </w:p>
    <w:p w14:paraId="3CDC222C" w14:textId="5FCB1FB3" w:rsidR="00F05475" w:rsidRPr="00F05475" w:rsidRDefault="00F05475" w:rsidP="00F05475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5475">
        <w:rPr>
          <w:rFonts w:ascii="Times New Roman" w:hAnsi="Times New Roman" w:cs="Times New Roman"/>
          <w:sz w:val="24"/>
          <w:szCs w:val="24"/>
        </w:rPr>
        <w:t>Lietuvos Respublikos Vyriausybės 2019 m. sausio 23 d. nutarimu Nr. 85</w:t>
      </w:r>
      <w:r>
        <w:rPr>
          <w:rFonts w:ascii="Times New Roman" w:hAnsi="Times New Roman" w:cs="Times New Roman"/>
          <w:sz w:val="24"/>
          <w:szCs w:val="24"/>
        </w:rPr>
        <w:t xml:space="preserve"> patvirtintas </w:t>
      </w:r>
      <w:r w:rsidRPr="00F05475">
        <w:rPr>
          <w:rFonts w:ascii="Times New Roman" w:hAnsi="Times New Roman" w:cs="Times New Roman"/>
          <w:sz w:val="24"/>
          <w:szCs w:val="24"/>
        </w:rPr>
        <w:t>Sporto rėmimo fondo lėšomis finansuojamų sporto projektų finansavimo tvarkos apraš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1B0315" w14:textId="6594F96F" w:rsidR="00610F20" w:rsidRPr="00F31E28" w:rsidRDefault="003C4D31" w:rsidP="003C4D31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švietimo, mokslo ir sporto ministro 2019 m. vasario 19 d. įsakymu Nr. V-153 patvirtintas 2019</w:t>
      </w:r>
      <w:r w:rsidRPr="00F31E28">
        <w:rPr>
          <w:rFonts w:ascii="Times New Roman" w:hAnsi="Times New Roman" w:cs="Times New Roman"/>
          <w:bCs/>
          <w:sz w:val="24"/>
          <w:szCs w:val="24"/>
        </w:rPr>
        <w:t xml:space="preserve"> metų kvietimas teikti paraiškas sporto rėmimo fondo lėšoms gauti sporto projektų, skirtų esamų sporto bazių plėtrai, priežiūrai ir remontui, įgyvendinimui;</w:t>
      </w:r>
    </w:p>
    <w:p w14:paraId="5F0E5AF8" w14:textId="5074EBDB" w:rsidR="00610F20" w:rsidRPr="00F31E28" w:rsidRDefault="00610F20" w:rsidP="00610F20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Lietuvos Respublikos švietimo, mokslo ir sporto ministro 2019 m. vasario 14 d. įsakymu Nr. V-123 2019 m. vasario 14 d. įsakymu Nr. V-123 patvirtintos Sporto rėmimo fondo (toliau – Fondo) lėšomis finansuojamų sporto projektų (toliau – projektas), skirtų fizinio aktyvumo veikloms, skatinančioms fizinio aktyvumo plėtrą, sporto inventoriaus ir įrangos įsigijimui, sporto renginių organizavimui ir kvalifikacijos tobulinimui,</w:t>
      </w:r>
      <w:r w:rsidRPr="00F31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E28">
        <w:rPr>
          <w:rFonts w:ascii="Times New Roman" w:hAnsi="Times New Roman" w:cs="Times New Roman"/>
          <w:sz w:val="24"/>
          <w:szCs w:val="24"/>
        </w:rPr>
        <w:t>finansavimo ir administravimo taisyklės;</w:t>
      </w:r>
    </w:p>
    <w:p w14:paraId="30890D05" w14:textId="64503783" w:rsidR="00BC5D41" w:rsidRPr="00F31E28" w:rsidRDefault="00BC5D41" w:rsidP="00610F20">
      <w:pPr>
        <w:pStyle w:val="BodyText1"/>
        <w:numPr>
          <w:ilvl w:val="0"/>
          <w:numId w:val="14"/>
        </w:numPr>
        <w:tabs>
          <w:tab w:val="left" w:pos="993"/>
          <w:tab w:val="left" w:pos="1134"/>
        </w:tabs>
        <w:spacing w:line="25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>Viešosios įstaigos Centrinės projektų valdymo agentūros direktoriaus įsakym</w:t>
      </w:r>
      <w:r w:rsidR="005F1BBB">
        <w:rPr>
          <w:rFonts w:ascii="Times New Roman" w:hAnsi="Times New Roman" w:cs="Times New Roman"/>
          <w:sz w:val="24"/>
          <w:szCs w:val="24"/>
        </w:rPr>
        <w:t xml:space="preserve">ais </w:t>
      </w:r>
      <w:r w:rsidRPr="00F31E28">
        <w:rPr>
          <w:rFonts w:ascii="Times New Roman" w:hAnsi="Times New Roman" w:cs="Times New Roman"/>
          <w:sz w:val="24"/>
          <w:szCs w:val="24"/>
        </w:rPr>
        <w:t>patvirtint</w:t>
      </w:r>
      <w:r w:rsidR="005F1BBB">
        <w:rPr>
          <w:rFonts w:ascii="Times New Roman" w:hAnsi="Times New Roman" w:cs="Times New Roman"/>
          <w:sz w:val="24"/>
          <w:szCs w:val="24"/>
        </w:rPr>
        <w:t>os</w:t>
      </w:r>
      <w:r w:rsidRPr="00F31E28">
        <w:rPr>
          <w:rFonts w:ascii="Times New Roman" w:hAnsi="Times New Roman" w:cs="Times New Roman"/>
          <w:sz w:val="24"/>
          <w:szCs w:val="24"/>
        </w:rPr>
        <w:t xml:space="preserve"> </w:t>
      </w:r>
      <w:r w:rsidR="005F1BBB">
        <w:rPr>
          <w:rFonts w:ascii="Times New Roman" w:hAnsi="Times New Roman" w:cs="Times New Roman"/>
          <w:sz w:val="24"/>
          <w:szCs w:val="24"/>
        </w:rPr>
        <w:t xml:space="preserve">Veiklos </w:t>
      </w:r>
      <w:r w:rsidRPr="00F31E28">
        <w:rPr>
          <w:rFonts w:ascii="Times New Roman" w:hAnsi="Times New Roman" w:cs="Times New Roman"/>
          <w:sz w:val="24"/>
          <w:szCs w:val="24"/>
        </w:rPr>
        <w:t>vadov</w:t>
      </w:r>
      <w:r w:rsidR="005F1BBB">
        <w:rPr>
          <w:rFonts w:ascii="Times New Roman" w:hAnsi="Times New Roman" w:cs="Times New Roman"/>
          <w:sz w:val="24"/>
          <w:szCs w:val="24"/>
        </w:rPr>
        <w:t>ų</w:t>
      </w:r>
      <w:r w:rsidRPr="00F31E28">
        <w:rPr>
          <w:rFonts w:ascii="Times New Roman" w:hAnsi="Times New Roman" w:cs="Times New Roman"/>
          <w:sz w:val="24"/>
          <w:szCs w:val="24"/>
        </w:rPr>
        <w:t xml:space="preserve"> </w:t>
      </w:r>
      <w:r w:rsidR="005F1BBB">
        <w:rPr>
          <w:rFonts w:ascii="Times New Roman" w:hAnsi="Times New Roman" w:cs="Times New Roman"/>
          <w:sz w:val="24"/>
          <w:szCs w:val="24"/>
        </w:rPr>
        <w:t xml:space="preserve">atitinkamos </w:t>
      </w:r>
      <w:r w:rsidRPr="00F31E28">
        <w:rPr>
          <w:rFonts w:ascii="Times New Roman" w:hAnsi="Times New Roman" w:cs="Times New Roman"/>
          <w:sz w:val="24"/>
          <w:szCs w:val="24"/>
        </w:rPr>
        <w:t>procedūr</w:t>
      </w:r>
      <w:r w:rsidR="005F1BBB">
        <w:rPr>
          <w:rFonts w:ascii="Times New Roman" w:hAnsi="Times New Roman" w:cs="Times New Roman"/>
          <w:sz w:val="24"/>
          <w:szCs w:val="24"/>
        </w:rPr>
        <w:t>os, susijusios su vertinama sritimi</w:t>
      </w:r>
      <w:r w:rsidRPr="00F31E28">
        <w:rPr>
          <w:rFonts w:ascii="Times New Roman" w:hAnsi="Times New Roman" w:cs="Times New Roman"/>
          <w:sz w:val="24"/>
          <w:szCs w:val="24"/>
        </w:rPr>
        <w:t>.</w:t>
      </w:r>
    </w:p>
    <w:p w14:paraId="5F2816E7" w14:textId="77777777" w:rsidR="00610F20" w:rsidRPr="00F31E28" w:rsidRDefault="00610F20" w:rsidP="00924721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ab/>
      </w:r>
    </w:p>
    <w:p w14:paraId="431CCEC7" w14:textId="6526C05A" w:rsidR="003E0E33" w:rsidRPr="00F31E28" w:rsidRDefault="00610F20" w:rsidP="00924721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E28">
        <w:rPr>
          <w:rFonts w:ascii="Times New Roman" w:hAnsi="Times New Roman" w:cs="Times New Roman"/>
          <w:sz w:val="24"/>
          <w:szCs w:val="24"/>
        </w:rPr>
        <w:tab/>
      </w:r>
      <w:r w:rsidR="003E0E33" w:rsidRPr="00F31E28">
        <w:rPr>
          <w:rFonts w:ascii="Times New Roman" w:hAnsi="Times New Roman" w:cs="Times New Roman"/>
          <w:sz w:val="24"/>
          <w:szCs w:val="24"/>
        </w:rPr>
        <w:t>Taip pat įvertinta padalinių vadovų pateikta faktinė informacija, susijusi su praktiniu teisės aktų nuostatų taikymu bei vykdymu.</w:t>
      </w:r>
    </w:p>
    <w:p w14:paraId="6575A6F1" w14:textId="77777777" w:rsidR="003E0E33" w:rsidRPr="00F31E28" w:rsidRDefault="003E0E33" w:rsidP="00924721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DF92B7D" w14:textId="1EA87B94" w:rsidR="00CF4E3D" w:rsidRPr="00F31E28" w:rsidRDefault="00CF4E3D" w:rsidP="00C77DE9">
      <w:pPr>
        <w:pStyle w:val="BodyText1"/>
        <w:spacing w:line="257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E2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5269E" w:rsidRPr="00F31E28">
        <w:rPr>
          <w:rFonts w:ascii="Times New Roman" w:hAnsi="Times New Roman" w:cs="Times New Roman"/>
          <w:color w:val="auto"/>
          <w:sz w:val="24"/>
          <w:szCs w:val="24"/>
        </w:rPr>
        <w:t>VEIKLOS SRITIES ANALIZĖS METU NUSTATYTI KORUPCIJOS RIZIKOS VEIKSNIAI</w:t>
      </w:r>
    </w:p>
    <w:p w14:paraId="58850C6D" w14:textId="77777777" w:rsidR="00525199" w:rsidRPr="00F31E28" w:rsidRDefault="00525199" w:rsidP="00C77DE9">
      <w:pPr>
        <w:pStyle w:val="BodyText1"/>
        <w:spacing w:after="120" w:line="257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6D9A54" w14:textId="7487FD32" w:rsidR="00CC030C" w:rsidRDefault="00EA1D36" w:rsidP="00382661">
      <w:pPr>
        <w:pStyle w:val="BodyText1"/>
        <w:tabs>
          <w:tab w:val="left" w:pos="709"/>
        </w:tabs>
        <w:spacing w:after="120"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F31E28">
        <w:rPr>
          <w:rFonts w:ascii="Times New Roman" w:hAnsi="Times New Roman" w:cs="Times New Roman"/>
          <w:sz w:val="24"/>
          <w:szCs w:val="24"/>
          <w:lang w:eastAsia="ar-SA"/>
        </w:rPr>
        <w:tab/>
        <w:t>Atlikusi veiklos srities analiz</w:t>
      </w:r>
      <w:r w:rsidR="003F6920" w:rsidRPr="00F31E28">
        <w:rPr>
          <w:rFonts w:ascii="Times New Roman" w:hAnsi="Times New Roman" w:cs="Times New Roman"/>
          <w:sz w:val="24"/>
          <w:szCs w:val="24"/>
          <w:lang w:eastAsia="ar-SA"/>
        </w:rPr>
        <w:t xml:space="preserve">ę ir vertinimą Grupė </w:t>
      </w:r>
      <w:r w:rsidR="00CC030C">
        <w:rPr>
          <w:rFonts w:ascii="Times New Roman" w:hAnsi="Times New Roman" w:cs="Times New Roman"/>
          <w:sz w:val="24"/>
          <w:szCs w:val="24"/>
          <w:lang w:eastAsia="ar-SA"/>
        </w:rPr>
        <w:t>nustatė šias aplinkybes, kurios galėtų sudaryti prielaidas korupcijos apraiškoms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 bei kurios galėtų padėti šias prielaidas mažinti</w:t>
      </w:r>
      <w:r w:rsidR="00CC030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C8E4FD5" w14:textId="29ADEFDC" w:rsidR="00CC030C" w:rsidRPr="007F2EBD" w:rsidRDefault="007F2EBD" w:rsidP="00382661">
      <w:pPr>
        <w:pStyle w:val="BodyText1"/>
        <w:tabs>
          <w:tab w:val="left" w:pos="709"/>
        </w:tabs>
        <w:spacing w:after="120" w:line="257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2EBD">
        <w:rPr>
          <w:rFonts w:ascii="Times New Roman" w:hAnsi="Times New Roman" w:cs="Times New Roman"/>
          <w:b/>
          <w:sz w:val="24"/>
          <w:szCs w:val="24"/>
          <w:lang w:eastAsia="ar-SA"/>
        </w:rPr>
        <w:t>Visos programos</w:t>
      </w:r>
    </w:p>
    <w:p w14:paraId="56E36734" w14:textId="2630FB83" w:rsidR="007F2EBD" w:rsidRDefault="007F2EBD" w:rsidP="003E7C2B">
      <w:pPr>
        <w:pStyle w:val="BodyText1"/>
        <w:numPr>
          <w:ilvl w:val="0"/>
          <w:numId w:val="17"/>
        </w:numPr>
        <w:tabs>
          <w:tab w:val="left" w:pos="709"/>
          <w:tab w:val="left" w:pos="993"/>
        </w:tabs>
        <w:spacing w:line="257" w:lineRule="auto"/>
        <w:ind w:left="0" w:firstLine="70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eisės aktų nustatytais atvejais kompetentingos institucijos (tarpinės, atsakingos ir kt.) gal</w:t>
      </w:r>
      <w:r w:rsidR="00B67A6D">
        <w:rPr>
          <w:rFonts w:ascii="Times New Roman" w:hAnsi="Times New Roman" w:cs="Times New Roman"/>
          <w:sz w:val="24"/>
          <w:szCs w:val="24"/>
          <w:lang w:eastAsia="ar-SA"/>
        </w:rPr>
        <w:t>i pavesti CPVA projektų paraiška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įvertinti pakartotinai. Projektų paraiškų vertinimą reglamentuojančiuose CPVA teisės aktuose nenustatyta</w:t>
      </w:r>
      <w:r w:rsidR="007852B7">
        <w:rPr>
          <w:rFonts w:ascii="Times New Roman" w:hAnsi="Times New Roman" w:cs="Times New Roman"/>
          <w:sz w:val="24"/>
          <w:szCs w:val="24"/>
          <w:lang w:eastAsia="ar-SA"/>
        </w:rPr>
        <w:t xml:space="preserve"> (išskyrus SRF atveju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kad tokiais atvejais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pakartotinį paraiškų vertinimą turi atlikti ne pirminį vertinimą atlikęs, bet kitas vertintojas. 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Jei pakartotinį vertinimą atli</w:t>
      </w:r>
      <w:r w:rsidR="00972AFA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972AFA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7852B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2AFA">
        <w:rPr>
          <w:rFonts w:ascii="Times New Roman" w:hAnsi="Times New Roman" w:cs="Times New Roman"/>
          <w:sz w:val="24"/>
          <w:szCs w:val="24"/>
          <w:lang w:eastAsia="ar-SA"/>
        </w:rPr>
        <w:t xml:space="preserve">tas pats asmuo, kuris atliko </w:t>
      </w:r>
      <w:r w:rsidR="00030CBB">
        <w:rPr>
          <w:rFonts w:ascii="Times New Roman" w:hAnsi="Times New Roman" w:cs="Times New Roman"/>
          <w:sz w:val="24"/>
          <w:szCs w:val="24"/>
          <w:lang w:eastAsia="ar-SA"/>
        </w:rPr>
        <w:t>pirminį vertimą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030CBB">
        <w:rPr>
          <w:rFonts w:ascii="Times New Roman" w:hAnsi="Times New Roman" w:cs="Times New Roman"/>
          <w:sz w:val="24"/>
          <w:szCs w:val="24"/>
          <w:lang w:eastAsia="ar-SA"/>
        </w:rPr>
        <w:t>Grupės nuomon</w:t>
      </w:r>
      <w:r w:rsidR="00AF21B9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030C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jis taip pat vertintų ir savo darbą</w:t>
      </w:r>
      <w:r w:rsidR="00972AF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852B7">
        <w:rPr>
          <w:rFonts w:ascii="Times New Roman" w:hAnsi="Times New Roman" w:cs="Times New Roman"/>
          <w:sz w:val="24"/>
          <w:szCs w:val="24"/>
          <w:lang w:eastAsia="ar-SA"/>
        </w:rPr>
        <w:t>Tokiu atveju yra rizika, kad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B3141">
        <w:rPr>
          <w:rFonts w:ascii="Times New Roman" w:hAnsi="Times New Roman" w:cs="Times New Roman"/>
          <w:sz w:val="24"/>
          <w:szCs w:val="24"/>
          <w:lang w:eastAsia="ar-SA"/>
        </w:rPr>
        <w:t>pirminį vertinimą atlikęs asmuo ne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gal</w:t>
      </w:r>
      <w:r w:rsidR="001B3141">
        <w:rPr>
          <w:rFonts w:ascii="Times New Roman" w:hAnsi="Times New Roman" w:cs="Times New Roman"/>
          <w:sz w:val="24"/>
          <w:szCs w:val="24"/>
          <w:lang w:eastAsia="ar-SA"/>
        </w:rPr>
        <w:t>ės pilnai</w:t>
      </w:r>
      <w:r w:rsidR="00030C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užtikrinti nešališkumo bei objektyvumo</w:t>
      </w:r>
      <w:r w:rsidR="001B3141">
        <w:rPr>
          <w:rFonts w:ascii="Times New Roman" w:hAnsi="Times New Roman" w:cs="Times New Roman"/>
          <w:sz w:val="24"/>
          <w:szCs w:val="24"/>
          <w:lang w:eastAsia="ar-SA"/>
        </w:rPr>
        <w:t xml:space="preserve"> dėl sprendimų, kurie buvo</w:t>
      </w:r>
      <w:r w:rsidR="007852B7">
        <w:rPr>
          <w:rFonts w:ascii="Times New Roman" w:hAnsi="Times New Roman" w:cs="Times New Roman"/>
          <w:sz w:val="24"/>
          <w:szCs w:val="24"/>
          <w:lang w:eastAsia="ar-SA"/>
        </w:rPr>
        <w:t xml:space="preserve"> priimti pirminio vertinimo metu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467AA">
        <w:rPr>
          <w:rFonts w:ascii="Times New Roman" w:hAnsi="Times New Roman" w:cs="Times New Roman"/>
          <w:sz w:val="24"/>
          <w:szCs w:val="24"/>
          <w:lang w:eastAsia="ar-SA"/>
        </w:rPr>
        <w:t xml:space="preserve">Grupės nuomone, pavedimas atlikti pakartotinį vertinimą kitam asmeniui 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pašalintų tokią riziką bei</w:t>
      </w:r>
      <w:r w:rsidR="00FB315C">
        <w:rPr>
          <w:rFonts w:ascii="Times New Roman" w:hAnsi="Times New Roman" w:cs="Times New Roman"/>
          <w:sz w:val="24"/>
          <w:szCs w:val="24"/>
          <w:lang w:eastAsia="ar-SA"/>
        </w:rPr>
        <w:t xml:space="preserve"> padėtų 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>užtikrint</w:t>
      </w:r>
      <w:r w:rsidR="00FB315C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CC5293">
        <w:rPr>
          <w:rFonts w:ascii="Times New Roman" w:hAnsi="Times New Roman" w:cs="Times New Roman"/>
          <w:sz w:val="24"/>
          <w:szCs w:val="24"/>
          <w:lang w:eastAsia="ar-SA"/>
        </w:rPr>
        <w:t xml:space="preserve"> vertinimo proceso skaidrumą</w:t>
      </w:r>
      <w:r w:rsidR="004467A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469BE08B" w14:textId="4E6176E5" w:rsidR="003E7C2B" w:rsidRDefault="00950049" w:rsidP="003E7C2B">
      <w:pPr>
        <w:pStyle w:val="BodyText1"/>
        <w:numPr>
          <w:ilvl w:val="0"/>
          <w:numId w:val="17"/>
        </w:numPr>
        <w:tabs>
          <w:tab w:val="left" w:pos="709"/>
          <w:tab w:val="left" w:pos="993"/>
        </w:tabs>
        <w:spacing w:line="257" w:lineRule="auto"/>
        <w:ind w:left="0" w:firstLine="70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PVA teisės aktai pakankamai reglamentuoja vertinimo procese dalyvaujančių asmenų nešališkumo užtikrinimą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B0204" w:rsidRPr="00BB0204">
        <w:rPr>
          <w:rFonts w:ascii="Times New Roman" w:hAnsi="Times New Roman" w:cs="Times New Roman"/>
          <w:sz w:val="24"/>
          <w:szCs w:val="24"/>
          <w:lang w:eastAsia="ar-SA"/>
        </w:rPr>
        <w:t xml:space="preserve">kuriuose nustatyta, kad </w:t>
      </w:r>
      <w:r w:rsidR="00BB0204" w:rsidRPr="00BB0204">
        <w:rPr>
          <w:rFonts w:ascii="Times New Roman" w:hAnsi="Times New Roman" w:cs="Times New Roman"/>
          <w:sz w:val="24"/>
          <w:szCs w:val="24"/>
        </w:rPr>
        <w:t>CPVA darbuotojas privalo nusišalinti nuo sprendimų priėmimo ar funkcijų vykdymo, jei tai sukelia arba gali sukelti viešųjų ir privačių interesų konfliktą.</w:t>
      </w:r>
      <w:r w:rsidR="00BB0204" w:rsidRPr="000D3DCE">
        <w:t xml:space="preserve"> </w:t>
      </w:r>
      <w:r w:rsidR="001B3141" w:rsidRPr="001B3141">
        <w:rPr>
          <w:rFonts w:ascii="Times New Roman" w:hAnsi="Times New Roman" w:cs="Times New Roman"/>
          <w:sz w:val="24"/>
          <w:szCs w:val="24"/>
        </w:rPr>
        <w:t>Projektų</w:t>
      </w:r>
      <w:r w:rsidR="00506695">
        <w:rPr>
          <w:rFonts w:ascii="Times New Roman" w:hAnsi="Times New Roman" w:cs="Times New Roman"/>
          <w:sz w:val="24"/>
          <w:szCs w:val="24"/>
        </w:rPr>
        <w:t xml:space="preserve"> vertinimo procesas nėra pastovi programas administruojančių darbuotojų veikla</w:t>
      </w:r>
      <w:r w:rsidR="00AF21B9">
        <w:rPr>
          <w:rFonts w:ascii="Times New Roman" w:hAnsi="Times New Roman" w:cs="Times New Roman"/>
          <w:sz w:val="24"/>
          <w:szCs w:val="24"/>
        </w:rPr>
        <w:t xml:space="preserve"> nes</w:t>
      </w:r>
      <w:r w:rsidR="00506695">
        <w:rPr>
          <w:rFonts w:ascii="Times New Roman" w:hAnsi="Times New Roman" w:cs="Times New Roman"/>
          <w:sz w:val="24"/>
          <w:szCs w:val="24"/>
        </w:rPr>
        <w:t xml:space="preserve"> dažniausiai ji vykdoma</w:t>
      </w:r>
      <w:r w:rsidR="001B3141">
        <w:rPr>
          <w:rFonts w:ascii="Times New Roman" w:hAnsi="Times New Roman" w:cs="Times New Roman"/>
          <w:sz w:val="24"/>
          <w:szCs w:val="24"/>
        </w:rPr>
        <w:t xml:space="preserve"> 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>programų pradžioje</w:t>
      </w:r>
      <w:r w:rsidR="00E00207">
        <w:rPr>
          <w:rFonts w:ascii="Times New Roman" w:hAnsi="Times New Roman" w:cs="Times New Roman"/>
          <w:sz w:val="24"/>
          <w:szCs w:val="24"/>
          <w:lang w:eastAsia="ar-SA"/>
        </w:rPr>
        <w:t xml:space="preserve">, tačiau kiekvienas naujo projekto vertinimas gali sukelti riziką dėl viešųjų ir privačių interesų konflikto. </w:t>
      </w:r>
      <w:r w:rsidR="001B3141" w:rsidRPr="001B3141">
        <w:rPr>
          <w:rFonts w:ascii="Times New Roman" w:hAnsi="Times New Roman" w:cs="Times New Roman"/>
          <w:sz w:val="24"/>
          <w:szCs w:val="24"/>
        </w:rPr>
        <w:t xml:space="preserve"> 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Grupės nuomone, būtų </w:t>
      </w:r>
      <w:r w:rsidR="00226C54">
        <w:rPr>
          <w:rFonts w:ascii="Times New Roman" w:hAnsi="Times New Roman" w:cs="Times New Roman"/>
          <w:sz w:val="24"/>
          <w:szCs w:val="24"/>
          <w:lang w:eastAsia="ar-SA"/>
        </w:rPr>
        <w:t xml:space="preserve">tikslinga kiekvieną kartą prieš pradedant projekto 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>vertimą</w:t>
      </w:r>
      <w:r w:rsidR="00226C54">
        <w:rPr>
          <w:rFonts w:ascii="Times New Roman" w:hAnsi="Times New Roman" w:cs="Times New Roman"/>
          <w:sz w:val="24"/>
          <w:szCs w:val="24"/>
          <w:lang w:eastAsia="ar-SA"/>
        </w:rPr>
        <w:t>, jį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 atliekantiems</w:t>
      </w:r>
      <w:r w:rsidR="00C510E4">
        <w:rPr>
          <w:rFonts w:ascii="Times New Roman" w:hAnsi="Times New Roman" w:cs="Times New Roman"/>
          <w:sz w:val="24"/>
          <w:szCs w:val="24"/>
          <w:lang w:eastAsia="ar-SA"/>
        </w:rPr>
        <w:t xml:space="preserve"> ir</w:t>
      </w:r>
      <w:r w:rsidR="00226C54">
        <w:rPr>
          <w:rFonts w:ascii="Times New Roman" w:hAnsi="Times New Roman" w:cs="Times New Roman"/>
          <w:sz w:val="24"/>
          <w:szCs w:val="24"/>
          <w:lang w:eastAsia="ar-SA"/>
        </w:rPr>
        <w:t xml:space="preserve"> sprendimus dėl vertinimo priimantiems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 asmenims priminti apie jų pareigą būti nešališkiems. </w:t>
      </w:r>
      <w:r w:rsidR="008E19E7">
        <w:rPr>
          <w:rFonts w:ascii="Times New Roman" w:hAnsi="Times New Roman" w:cs="Times New Roman"/>
          <w:sz w:val="24"/>
          <w:szCs w:val="24"/>
          <w:lang w:eastAsia="ar-SA"/>
        </w:rPr>
        <w:t>Tam, kad vertinime dalyvaujantys</w:t>
      </w:r>
      <w:r w:rsidR="00226C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E19E7">
        <w:rPr>
          <w:rFonts w:ascii="Times New Roman" w:hAnsi="Times New Roman" w:cs="Times New Roman"/>
          <w:sz w:val="24"/>
          <w:szCs w:val="24"/>
          <w:lang w:eastAsia="ar-SA"/>
        </w:rPr>
        <w:t xml:space="preserve">asmenys neužmirštų atlikti savo nešališkumo įsivertinimo, Grupės nuomone jis turi būti dokumentuotas </w:t>
      </w:r>
      <w:r w:rsidR="00226C54">
        <w:rPr>
          <w:rFonts w:ascii="Times New Roman" w:hAnsi="Times New Roman" w:cs="Times New Roman"/>
          <w:sz w:val="24"/>
          <w:szCs w:val="24"/>
          <w:lang w:eastAsia="ar-SA"/>
        </w:rPr>
        <w:t>vertinimo proceso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 patikros lap</w:t>
      </w:r>
      <w:r w:rsidR="008E19E7">
        <w:rPr>
          <w:rFonts w:ascii="Times New Roman" w:hAnsi="Times New Roman" w:cs="Times New Roman"/>
          <w:sz w:val="24"/>
          <w:szCs w:val="24"/>
          <w:lang w:eastAsia="ar-SA"/>
        </w:rPr>
        <w:t>uose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 xml:space="preserve"> patvirtinant apie savo nešališkumą konkre</w:t>
      </w:r>
      <w:r w:rsidR="008E19E7">
        <w:rPr>
          <w:rFonts w:ascii="Times New Roman" w:hAnsi="Times New Roman" w:cs="Times New Roman"/>
          <w:sz w:val="24"/>
          <w:szCs w:val="24"/>
          <w:lang w:eastAsia="ar-SA"/>
        </w:rPr>
        <w:t xml:space="preserve">taus projekto </w:t>
      </w:r>
      <w:r w:rsidR="00C51327">
        <w:rPr>
          <w:rFonts w:ascii="Times New Roman" w:hAnsi="Times New Roman" w:cs="Times New Roman"/>
          <w:sz w:val="24"/>
          <w:szCs w:val="24"/>
          <w:lang w:eastAsia="ar-SA"/>
        </w:rPr>
        <w:t>vertinime.</w:t>
      </w:r>
    </w:p>
    <w:p w14:paraId="4C459190" w14:textId="7D6B0C89" w:rsidR="00BA76FA" w:rsidRDefault="00BA76FA" w:rsidP="00BA76FA">
      <w:pPr>
        <w:pStyle w:val="BodyText1"/>
        <w:numPr>
          <w:ilvl w:val="0"/>
          <w:numId w:val="17"/>
        </w:numPr>
        <w:tabs>
          <w:tab w:val="left" w:pos="709"/>
          <w:tab w:val="left" w:pos="993"/>
        </w:tabs>
        <w:spacing w:after="120" w:line="257" w:lineRule="auto"/>
        <w:ind w:left="0" w:firstLine="70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PVA Etikos kodekse nustatyta, kad darbuotojas </w:t>
      </w:r>
      <w:r w:rsidRPr="00BA76FA">
        <w:rPr>
          <w:rFonts w:ascii="Times New Roman" w:hAnsi="Times New Roman" w:cs="Times New Roman"/>
          <w:sz w:val="24"/>
          <w:szCs w:val="24"/>
          <w:lang w:eastAsia="ar-SA"/>
        </w:rPr>
        <w:t>negali įsitraukti į darbinę, finansinę ar komercinę veiklą ne CPVA, jeigu ši veikla sukelia arba gali sukelti CPVA viešųjų ir privačių interesų konflikt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Grupės nuomone šią nuostatą reikėtų sukonkretinti ir aiškiai reglamentuoti, kad CPVA darbuotojai negali </w:t>
      </w:r>
      <w:r w:rsidR="006C7AA9">
        <w:rPr>
          <w:rFonts w:ascii="Times New Roman" w:hAnsi="Times New Roman" w:cs="Times New Roman"/>
          <w:sz w:val="24"/>
          <w:szCs w:val="24"/>
          <w:lang w:eastAsia="ar-SA"/>
        </w:rPr>
        <w:t xml:space="preserve">padėti tretiesiems asmenims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dalyvauti </w:t>
      </w:r>
      <w:r w:rsidR="006C7AA9">
        <w:rPr>
          <w:rFonts w:ascii="Times New Roman" w:hAnsi="Times New Roman" w:cs="Times New Roman"/>
          <w:sz w:val="24"/>
          <w:szCs w:val="24"/>
          <w:lang w:eastAsia="ar-SA"/>
        </w:rPr>
        <w:t>jokioje projektų paraiškų rengimo ir teikimo veikloje, jokiame projektų administravimo procese</w:t>
      </w:r>
      <w:r w:rsidR="0099519D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C510E4">
        <w:rPr>
          <w:rFonts w:ascii="Times New Roman" w:hAnsi="Times New Roman" w:cs="Times New Roman"/>
          <w:sz w:val="24"/>
          <w:szCs w:val="24"/>
          <w:lang w:eastAsia="ar-SA"/>
        </w:rPr>
        <w:t xml:space="preserve">CPVA administruojamų </w:t>
      </w:r>
      <w:r w:rsidR="0099519D">
        <w:rPr>
          <w:rFonts w:ascii="Times New Roman" w:hAnsi="Times New Roman" w:cs="Times New Roman"/>
          <w:sz w:val="24"/>
          <w:szCs w:val="24"/>
          <w:lang w:eastAsia="ar-SA"/>
        </w:rPr>
        <w:t>pr</w:t>
      </w:r>
      <w:r w:rsidR="00C510E4">
        <w:rPr>
          <w:rFonts w:ascii="Times New Roman" w:hAnsi="Times New Roman" w:cs="Times New Roman"/>
          <w:sz w:val="24"/>
          <w:szCs w:val="24"/>
          <w:lang w:eastAsia="ar-SA"/>
        </w:rPr>
        <w:t>ogramų</w:t>
      </w:r>
      <w:r w:rsidR="006C7AA9">
        <w:rPr>
          <w:rFonts w:ascii="Times New Roman" w:hAnsi="Times New Roman" w:cs="Times New Roman"/>
          <w:sz w:val="24"/>
          <w:szCs w:val="24"/>
          <w:lang w:eastAsia="ar-SA"/>
        </w:rPr>
        <w:t>. Tai padėtų užtikrinti ne tik pačių darbuotojų, bet ir jų kolegų nešališkumą bei objektyvumą, padėtų gerinti CPVA reputaciją.</w:t>
      </w:r>
    </w:p>
    <w:p w14:paraId="64BA805B" w14:textId="28F76FF2" w:rsidR="00382661" w:rsidRDefault="00382661" w:rsidP="00382661">
      <w:pPr>
        <w:pStyle w:val="BodyText1"/>
        <w:tabs>
          <w:tab w:val="left" w:pos="709"/>
        </w:tabs>
        <w:spacing w:after="120" w:line="257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VBPDP ir SRF</w:t>
      </w:r>
    </w:p>
    <w:p w14:paraId="6B51C492" w14:textId="39F9F204" w:rsidR="00CF6B80" w:rsidRDefault="00382661" w:rsidP="00EA1D36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30CBB">
        <w:rPr>
          <w:rFonts w:ascii="Times New Roman" w:hAnsi="Times New Roman" w:cs="Times New Roman"/>
          <w:sz w:val="24"/>
          <w:szCs w:val="24"/>
          <w:lang w:eastAsia="ar-SA"/>
        </w:rPr>
        <w:t>Projektų vertinimo procese</w:t>
      </w:r>
      <w:r w:rsidR="0099519D">
        <w:rPr>
          <w:rFonts w:ascii="Times New Roman" w:hAnsi="Times New Roman" w:cs="Times New Roman"/>
          <w:sz w:val="24"/>
          <w:szCs w:val="24"/>
          <w:lang w:eastAsia="ar-SA"/>
        </w:rPr>
        <w:t xml:space="preserve"> identifikuojama rizika, kad</w:t>
      </w:r>
      <w:r w:rsidR="00D33E4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F6B80">
        <w:rPr>
          <w:rFonts w:ascii="Times New Roman" w:hAnsi="Times New Roman" w:cs="Times New Roman"/>
          <w:sz w:val="24"/>
          <w:szCs w:val="24"/>
          <w:lang w:eastAsia="ar-SA"/>
        </w:rPr>
        <w:t>pareiškėjai</w:t>
      </w:r>
      <w:r w:rsidR="00C510E4">
        <w:rPr>
          <w:rFonts w:ascii="Times New Roman" w:hAnsi="Times New Roman" w:cs="Times New Roman"/>
          <w:sz w:val="24"/>
          <w:szCs w:val="24"/>
          <w:lang w:eastAsia="ar-SA"/>
        </w:rPr>
        <w:t xml:space="preserve"> ar</w:t>
      </w:r>
      <w:r w:rsidR="0099519D">
        <w:rPr>
          <w:rFonts w:ascii="Times New Roman" w:hAnsi="Times New Roman" w:cs="Times New Roman"/>
          <w:sz w:val="24"/>
          <w:szCs w:val="24"/>
          <w:lang w:eastAsia="ar-SA"/>
        </w:rPr>
        <w:t>b</w:t>
      </w:r>
      <w:r w:rsidR="00C510E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99519D">
        <w:rPr>
          <w:rFonts w:ascii="Times New Roman" w:hAnsi="Times New Roman" w:cs="Times New Roman"/>
          <w:sz w:val="24"/>
          <w:szCs w:val="24"/>
          <w:lang w:eastAsia="ar-SA"/>
        </w:rPr>
        <w:t xml:space="preserve"> su jais susiję asmenys</w:t>
      </w:r>
      <w:r w:rsidR="00CF6B80">
        <w:rPr>
          <w:rFonts w:ascii="Times New Roman" w:hAnsi="Times New Roman" w:cs="Times New Roman"/>
          <w:sz w:val="24"/>
          <w:szCs w:val="24"/>
          <w:lang w:eastAsia="ar-SA"/>
        </w:rPr>
        <w:t xml:space="preserve"> gali bandyti </w:t>
      </w:r>
      <w:r w:rsidR="00CF6B80" w:rsidRPr="00CF6B80">
        <w:rPr>
          <w:rFonts w:ascii="Times New Roman" w:hAnsi="Times New Roman" w:cs="Times New Roman"/>
          <w:sz w:val="24"/>
          <w:szCs w:val="24"/>
          <w:lang w:eastAsia="ar-SA"/>
        </w:rPr>
        <w:t>gauti konfidencialią informaciją arba neteisėtai daryti įtaką vertinimo rezultatams ar vertintojams</w:t>
      </w:r>
      <w:r w:rsidR="00CF6B80">
        <w:rPr>
          <w:rFonts w:ascii="Times New Roman" w:hAnsi="Times New Roman" w:cs="Times New Roman"/>
          <w:sz w:val="24"/>
          <w:szCs w:val="24"/>
          <w:lang w:eastAsia="ar-SA"/>
        </w:rPr>
        <w:t>. Grupės nuomone, tokiais atvejais būtina prevencinė priemonė, kuri užtikrintų vertinimo nešališkumą bei skaidrumą ir tokiems pareiškėjams numatytų teisines pasekmes.</w:t>
      </w:r>
    </w:p>
    <w:p w14:paraId="751038D2" w14:textId="4228C8B3" w:rsidR="00CF6B80" w:rsidRPr="00E20566" w:rsidRDefault="00CF6B80" w:rsidP="00EA1D36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41524">
        <w:rPr>
          <w:rFonts w:ascii="Times New Roman" w:hAnsi="Times New Roman" w:cs="Times New Roman"/>
          <w:sz w:val="24"/>
          <w:szCs w:val="24"/>
          <w:lang w:eastAsia="ar-SA"/>
        </w:rPr>
        <w:t xml:space="preserve">Tokia priemonė jau numatyta </w:t>
      </w:r>
      <w:r w:rsidR="00AF21B9">
        <w:rPr>
          <w:rFonts w:ascii="Times New Roman" w:hAnsi="Times New Roman" w:cs="Times New Roman"/>
          <w:sz w:val="24"/>
          <w:szCs w:val="24"/>
          <w:lang w:eastAsia="ar-SA"/>
        </w:rPr>
        <w:t>ESIF, VSF, EEE/NOR programų įgyvendinimą reglamentuojančiuose teisės aktuose:</w:t>
      </w:r>
      <w:r w:rsidR="006415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1524" w:rsidRPr="00641524">
        <w:rPr>
          <w:rFonts w:ascii="Times New Roman" w:hAnsi="Times New Roman" w:cs="Times New Roman"/>
          <w:i/>
          <w:sz w:val="24"/>
          <w:szCs w:val="24"/>
          <w:lang w:eastAsia="ar-SA"/>
        </w:rPr>
        <w:t>„Įgyvendinančioji institucija atmeta paraišką, jei vertinimo metu nustatyta, kad pareiškėjas ar su paraiška susiję asmenys siekė gauti konfidencialią informaciją arba neteisėtai daryti įtaką vertinimo rezultatams ar vertintojams.“</w:t>
      </w:r>
      <w:r w:rsidR="00AF21B9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AF21B9" w:rsidRPr="00E20566">
        <w:rPr>
          <w:rFonts w:ascii="Times New Roman" w:hAnsi="Times New Roman" w:cs="Times New Roman"/>
          <w:sz w:val="24"/>
          <w:szCs w:val="24"/>
          <w:lang w:eastAsia="ar-SA"/>
        </w:rPr>
        <w:t xml:space="preserve">tačiau jos nėra </w:t>
      </w:r>
      <w:r w:rsidR="00AF21B9" w:rsidRPr="00E20566">
        <w:rPr>
          <w:rFonts w:ascii="Times New Roman" w:hAnsi="Times New Roman" w:cs="Times New Roman"/>
          <w:sz w:val="24"/>
          <w:szCs w:val="24"/>
          <w:lang w:eastAsia="lt-LT"/>
        </w:rPr>
        <w:t>VBPDP, SRF</w:t>
      </w:r>
      <w:r w:rsidR="00E20566" w:rsidRPr="00E20566">
        <w:rPr>
          <w:rFonts w:ascii="Times New Roman" w:hAnsi="Times New Roman" w:cs="Times New Roman"/>
          <w:sz w:val="24"/>
          <w:szCs w:val="24"/>
          <w:lang w:eastAsia="lt-LT"/>
        </w:rPr>
        <w:t xml:space="preserve"> program</w:t>
      </w:r>
      <w:r w:rsidR="00E20566">
        <w:rPr>
          <w:rFonts w:ascii="Times New Roman" w:hAnsi="Times New Roman" w:cs="Times New Roman"/>
          <w:sz w:val="24"/>
          <w:szCs w:val="24"/>
          <w:lang w:eastAsia="lt-LT"/>
        </w:rPr>
        <w:t>as reglamentuojančiuose</w:t>
      </w:r>
      <w:r w:rsidR="00E20566" w:rsidRPr="00E20566">
        <w:rPr>
          <w:rFonts w:ascii="Times New Roman" w:hAnsi="Times New Roman" w:cs="Times New Roman"/>
          <w:sz w:val="24"/>
          <w:szCs w:val="24"/>
          <w:lang w:eastAsia="lt-LT"/>
        </w:rPr>
        <w:t xml:space="preserve"> teisės aktuose.</w:t>
      </w:r>
    </w:p>
    <w:p w14:paraId="01FFD4B6" w14:textId="0EA1860E" w:rsidR="00641524" w:rsidRDefault="00641524" w:rsidP="00EA1D36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Be to, ši prevencinė priemonė vertinamos veiklos srities apimtyje padėtų vienodinti projektų paraiškų vertinimą skirtingose programose ir tai užtikrintų CPVA veiklos skaidrumą bei pareiškėjų lygiateisiškumą.</w:t>
      </w:r>
    </w:p>
    <w:p w14:paraId="65A06DF9" w14:textId="37D4DCDD" w:rsidR="00641524" w:rsidRDefault="00641524" w:rsidP="00EA1D36">
      <w:pPr>
        <w:pStyle w:val="BodyText1"/>
        <w:tabs>
          <w:tab w:val="left" w:pos="709"/>
        </w:tabs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CD90C9" w14:textId="12C603EA" w:rsidR="00CF4E3D" w:rsidRPr="00F31E28" w:rsidRDefault="003B1651" w:rsidP="00C77DE9">
      <w:pPr>
        <w:pStyle w:val="BodyText1"/>
        <w:spacing w:line="257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1E2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F4E3D" w:rsidRPr="00F31E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31E28">
        <w:rPr>
          <w:rFonts w:ascii="Times New Roman" w:hAnsi="Times New Roman" w:cs="Times New Roman"/>
          <w:color w:val="auto"/>
          <w:sz w:val="24"/>
          <w:szCs w:val="24"/>
        </w:rPr>
        <w:t>PASIŪLYMAI DĖL KORUPCIJOS RIZIKOS SUMAŽINIMO AR PANAIKINIMO</w:t>
      </w:r>
    </w:p>
    <w:p w14:paraId="1F384856" w14:textId="5E4307D0" w:rsidR="00CF4E3D" w:rsidRPr="00F31E28" w:rsidRDefault="00CF4E3D" w:rsidP="00C77DE9">
      <w:pPr>
        <w:pStyle w:val="BodyText1"/>
        <w:spacing w:after="120" w:line="257" w:lineRule="auto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1204"/>
        <w:gridCol w:w="2471"/>
        <w:gridCol w:w="3312"/>
      </w:tblGrid>
      <w:tr w:rsidR="00895EB7" w:rsidRPr="00F31E28" w14:paraId="00B52456" w14:textId="77777777" w:rsidTr="00AB4A42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280" w14:textId="1BF1F258" w:rsidR="00CF4E3D" w:rsidRPr="00F31E28" w:rsidRDefault="00CF4E3D" w:rsidP="00B44AFB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8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r w:rsidR="00116D26" w:rsidRPr="00F31E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861" w14:textId="77777777" w:rsidR="00CF4E3D" w:rsidRPr="00F31E28" w:rsidRDefault="00CF4E3D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8">
              <w:rPr>
                <w:rFonts w:ascii="Times New Roman" w:hAnsi="Times New Roman" w:cs="Times New Roman"/>
                <w:sz w:val="24"/>
                <w:szCs w:val="24"/>
              </w:rPr>
              <w:t>Įvykdymo laika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67B" w14:textId="77777777" w:rsidR="00CF4E3D" w:rsidRPr="00F31E28" w:rsidRDefault="00CF4E3D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8">
              <w:rPr>
                <w:rFonts w:ascii="Times New Roman" w:hAnsi="Times New Roman" w:cs="Times New Roman"/>
                <w:sz w:val="24"/>
                <w:szCs w:val="24"/>
              </w:rPr>
              <w:t>Laukiami rezultata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ABA" w14:textId="77777777" w:rsidR="00CF4E3D" w:rsidRPr="00F31E28" w:rsidRDefault="00CF4E3D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8">
              <w:rPr>
                <w:rFonts w:ascii="Times New Roman" w:hAnsi="Times New Roman" w:cs="Times New Roman"/>
                <w:sz w:val="24"/>
                <w:szCs w:val="24"/>
              </w:rPr>
              <w:t>Vertinimo kriterij</w:t>
            </w:r>
            <w:r w:rsidR="00444E3C" w:rsidRPr="00F31E2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  <w:tr w:rsidR="00895EB7" w:rsidRPr="00F31E28" w14:paraId="742FDB4C" w14:textId="77777777" w:rsidTr="00AB4A42">
        <w:trPr>
          <w:trHeight w:val="65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4A6" w14:textId="3D39B157" w:rsidR="00CF4E3D" w:rsidRPr="00BE3801" w:rsidRDefault="00FB315C" w:rsidP="00FB315C">
            <w:pPr>
              <w:pStyle w:val="ListParagraph"/>
              <w:numPr>
                <w:ilvl w:val="0"/>
                <w:numId w:val="15"/>
              </w:numPr>
              <w:spacing w:line="257" w:lineRule="auto"/>
              <w:ind w:left="16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PVA teisės aktuose nustatyti, kad pakartotinį paraiškų vertinimą </w:t>
            </w:r>
            <w:r w:rsidR="0075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konkursinių kvietimų atveju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turi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atlikti ne pirminį vertinimą atlikęs, bet kitas vertintojas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0FE" w14:textId="22DFDFEC" w:rsidR="00CF4E3D" w:rsidRPr="00DA7F28" w:rsidRDefault="00A26846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9 m. IV </w:t>
            </w:r>
            <w:proofErr w:type="spellStart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9A9" w14:textId="62DF4B1B" w:rsidR="00CF4E3D" w:rsidRPr="00F31E28" w:rsidRDefault="00FB315C" w:rsidP="00FB315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ešališkumo bei objektyvumo užtikrinimas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CFC" w14:textId="3F18550F" w:rsidR="00CF4E3D" w:rsidRPr="00F31E28" w:rsidRDefault="00FB315C" w:rsidP="00FB315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keisti </w:t>
            </w:r>
            <w:r w:rsidR="00F6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ba papildyt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t</w:t>
            </w:r>
            <w:r w:rsidR="00F66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ami CPVA teisės aktai.</w:t>
            </w:r>
          </w:p>
        </w:tc>
      </w:tr>
      <w:tr w:rsidR="00895EB7" w:rsidRPr="00F31E28" w14:paraId="2B2BB88C" w14:textId="77777777" w:rsidTr="00AB4A42">
        <w:trPr>
          <w:trHeight w:val="65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4F3" w14:textId="16655698" w:rsidR="00EE77B2" w:rsidRPr="00F31E28" w:rsidRDefault="00C510E4" w:rsidP="00C510E4">
            <w:pPr>
              <w:pStyle w:val="ListParagraph"/>
              <w:numPr>
                <w:ilvl w:val="0"/>
                <w:numId w:val="15"/>
              </w:numPr>
              <w:spacing w:line="257" w:lineRule="auto"/>
              <w:ind w:left="16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PVA teisės aktuose nustatyti, kad visi</w:t>
            </w:r>
            <w:r w:rsidR="00030C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FB315C"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rti</w:t>
            </w:r>
            <w:r w:rsidR="006B2F9D"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i</w:t>
            </w:r>
            <w:r w:rsidR="00FB315C"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FB315C"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B2F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roces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alyvaujantys asmenys dokumentuotų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avo nešališkumo įsivertinimą dėl konkretaus projekto vertinimo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F50" w14:textId="6792B038" w:rsidR="00EE77B2" w:rsidRPr="00DA7F28" w:rsidRDefault="00A26846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. IV </w:t>
            </w:r>
            <w:proofErr w:type="spellStart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C3B" w14:textId="055AD9AB" w:rsidR="00EE77B2" w:rsidRPr="00F31E28" w:rsidRDefault="00F66B67" w:rsidP="00F66B67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Geresnis nešališkumo </w:t>
            </w:r>
            <w:r w:rsidR="00FB31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žtikrin</w:t>
            </w:r>
            <w:r w:rsidR="00A20C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as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7CE" w14:textId="54CF691F" w:rsidR="00EE77B2" w:rsidRPr="00F31E28" w:rsidRDefault="00F66B67" w:rsidP="00BE6B6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isti arba papildyti atitinkami CPVA teisės aktai.</w:t>
            </w:r>
          </w:p>
        </w:tc>
      </w:tr>
      <w:tr w:rsidR="00895EB7" w:rsidRPr="00F31E28" w14:paraId="71374BB3" w14:textId="77777777" w:rsidTr="00AB4A42">
        <w:trPr>
          <w:trHeight w:val="65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24B" w14:textId="4E5E7BB5" w:rsidR="000717C4" w:rsidRPr="00F31E28" w:rsidRDefault="00A20CC0" w:rsidP="00BE3801">
            <w:pPr>
              <w:pStyle w:val="ListParagraph"/>
              <w:numPr>
                <w:ilvl w:val="0"/>
                <w:numId w:val="15"/>
              </w:numPr>
              <w:spacing w:line="257" w:lineRule="auto"/>
              <w:ind w:left="16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peratyviai nustatyti, kad CPVA darbuotojai negali padėti tretiesiems asmenims dalyvauti jokioje projektų paraiškų rengimo ir teikimo veikloje, jokiame projektų administravimo procese</w:t>
            </w:r>
            <w:r w:rsidR="00C51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ėl CPVA administruojamų program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E6A" w14:textId="7EEAA338" w:rsidR="000717C4" w:rsidRPr="00DA7F28" w:rsidRDefault="00030CBB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. IV </w:t>
            </w:r>
            <w:proofErr w:type="spellStart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C6D" w14:textId="35C9A91A" w:rsidR="000717C4" w:rsidRPr="00F31E28" w:rsidRDefault="00A20CC0" w:rsidP="00A20CC0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20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ėtų užtikrinti ne tik pačių darbuotojų, bet ir jų kolegų nešališkumą bei objektyvumą, padėtų gerinti CPVA reputacij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501" w14:textId="72CEF52F" w:rsidR="000717C4" w:rsidRPr="00F31E28" w:rsidRDefault="00A20CC0" w:rsidP="00BE6B6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isti arba papildyti atitinkami CPVA teisės aktai.</w:t>
            </w:r>
          </w:p>
        </w:tc>
      </w:tr>
      <w:tr w:rsidR="00895EB7" w:rsidRPr="00F31E28" w14:paraId="29A58417" w14:textId="77777777" w:rsidTr="00AB4A42">
        <w:trPr>
          <w:trHeight w:val="65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5B4" w14:textId="24BCFC3C" w:rsidR="000717C4" w:rsidRPr="00895EB7" w:rsidRDefault="00B67A6D" w:rsidP="00895EB7">
            <w:pPr>
              <w:pStyle w:val="ListParagraph"/>
              <w:numPr>
                <w:ilvl w:val="0"/>
                <w:numId w:val="15"/>
              </w:numPr>
              <w:spacing w:line="257" w:lineRule="auto"/>
              <w:ind w:left="16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ti</w:t>
            </w:r>
            <w:r w:rsid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erijoms (URM ir ŠMSM) atitinkamų programų</w:t>
            </w:r>
            <w:r w:rsid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isės aktų projektus, kuriuose būtų numatyta galimybė CPVA </w:t>
            </w:r>
            <w:r w:rsidR="00895EB7" w:rsidRP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e</w:t>
            </w:r>
            <w:r w:rsid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i </w:t>
            </w:r>
            <w:r w:rsidR="00895EB7" w:rsidRP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išką, jei vertinimo metu nustat</w:t>
            </w:r>
            <w:r w:rsid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</w:t>
            </w:r>
            <w:r w:rsidR="00895EB7" w:rsidRPr="0089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ad pareiškėjas ar su paraiška susiję asmenys siekė gauti konfidencialią informaciją arba neteisėtai daryti įtaką vertinimo rezultatams ar vertintojams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281" w14:textId="49937958" w:rsidR="000717C4" w:rsidRPr="00DA7F28" w:rsidRDefault="00030CBB" w:rsidP="00C77DE9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. IV </w:t>
            </w:r>
            <w:proofErr w:type="spellStart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A7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014" w14:textId="529219D3" w:rsidR="000717C4" w:rsidRPr="00F31E28" w:rsidRDefault="005E56AB" w:rsidP="005E56AB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snis v</w:t>
            </w:r>
            <w:r w:rsidRPr="005E5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tinimo nešališ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bei skaidrumo užtikrinimas</w:t>
            </w:r>
            <w:r w:rsidR="00BC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eresnis CPVA atsparumo korupcijai užtikr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AB7" w14:textId="31C4C683" w:rsidR="000717C4" w:rsidRPr="00F31E28" w:rsidRDefault="005E56AB" w:rsidP="00BE6B6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sės aktų projektų parengimas ir jų pateikimas ministerijoms.</w:t>
            </w:r>
          </w:p>
        </w:tc>
      </w:tr>
    </w:tbl>
    <w:p w14:paraId="4BC9F966" w14:textId="388329D5" w:rsidR="00CE1EA7" w:rsidRDefault="00CE1EA7" w:rsidP="00C77DE9">
      <w:pPr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E8AC05" w14:textId="77777777" w:rsidR="008E11AA" w:rsidRPr="00F31E28" w:rsidRDefault="008E11AA" w:rsidP="00C77DE9">
      <w:pPr>
        <w:spacing w:line="257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BF3B99" w14:textId="76B75892" w:rsidR="00282A39" w:rsidRDefault="0042248A" w:rsidP="00C77DE9">
      <w:pPr>
        <w:spacing w:line="257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31E28">
        <w:rPr>
          <w:rFonts w:ascii="Times New Roman" w:hAnsi="Times New Roman" w:cs="Times New Roman"/>
          <w:bCs/>
          <w:sz w:val="24"/>
          <w:szCs w:val="24"/>
        </w:rPr>
        <w:t xml:space="preserve">Grupės vadovas </w:t>
      </w:r>
      <w:r w:rsidR="00282A39" w:rsidRPr="00F31E28">
        <w:rPr>
          <w:rFonts w:ascii="Times New Roman" w:hAnsi="Times New Roman" w:cs="Times New Roman"/>
          <w:bCs/>
          <w:sz w:val="24"/>
          <w:szCs w:val="24"/>
        </w:rPr>
        <w:tab/>
      </w:r>
      <w:r w:rsidR="00282A39" w:rsidRPr="00F31E28">
        <w:rPr>
          <w:rFonts w:ascii="Times New Roman" w:hAnsi="Times New Roman" w:cs="Times New Roman"/>
          <w:bCs/>
          <w:sz w:val="24"/>
          <w:szCs w:val="24"/>
        </w:rPr>
        <w:tab/>
      </w:r>
      <w:r w:rsidRPr="00F31E28">
        <w:rPr>
          <w:rFonts w:ascii="Times New Roman" w:hAnsi="Times New Roman" w:cs="Times New Roman"/>
          <w:bCs/>
          <w:sz w:val="24"/>
          <w:szCs w:val="24"/>
        </w:rPr>
        <w:tab/>
      </w:r>
      <w:r w:rsidRPr="00F31E28">
        <w:rPr>
          <w:rFonts w:ascii="Times New Roman" w:hAnsi="Times New Roman" w:cs="Times New Roman"/>
          <w:bCs/>
          <w:sz w:val="24"/>
          <w:szCs w:val="24"/>
        </w:rPr>
        <w:tab/>
      </w:r>
      <w:r w:rsidR="00282A39" w:rsidRPr="00F31E28">
        <w:rPr>
          <w:rFonts w:ascii="Times New Roman" w:hAnsi="Times New Roman" w:cs="Times New Roman"/>
          <w:bCs/>
          <w:sz w:val="24"/>
          <w:szCs w:val="24"/>
        </w:rPr>
        <w:t>Edmundas Bogavičius</w:t>
      </w:r>
    </w:p>
    <w:p w14:paraId="72CDDCC3" w14:textId="539756FE" w:rsidR="00CC030C" w:rsidRDefault="00CC030C" w:rsidP="00C77DE9">
      <w:pPr>
        <w:spacing w:line="257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CC030C" w:rsidSect="00AB4A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0B51" w14:textId="77777777" w:rsidR="00983BF8" w:rsidRDefault="00983BF8" w:rsidP="00F01EFA">
      <w:r>
        <w:separator/>
      </w:r>
    </w:p>
  </w:endnote>
  <w:endnote w:type="continuationSeparator" w:id="0">
    <w:p w14:paraId="66FFB6C7" w14:textId="77777777" w:rsidR="00983BF8" w:rsidRDefault="00983BF8" w:rsidP="00F0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271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8CD38" w14:textId="6915F6E9" w:rsidR="00B55145" w:rsidRDefault="00B55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68E13F" w14:textId="77777777" w:rsidR="00B55145" w:rsidRDefault="00B5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75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F1E30" w14:textId="4CACA988" w:rsidR="006C5630" w:rsidRDefault="006C5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66E6FF" w14:textId="77777777" w:rsidR="006C5630" w:rsidRDefault="006C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BE63" w14:textId="77777777" w:rsidR="00983BF8" w:rsidRDefault="00983BF8" w:rsidP="00F01EFA">
      <w:r>
        <w:separator/>
      </w:r>
    </w:p>
  </w:footnote>
  <w:footnote w:type="continuationSeparator" w:id="0">
    <w:p w14:paraId="7A28BA0A" w14:textId="77777777" w:rsidR="00983BF8" w:rsidRDefault="00983BF8" w:rsidP="00F0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7C55" w14:textId="2A67CDB1" w:rsidR="006317C7" w:rsidRDefault="006317C7">
    <w:pPr>
      <w:pStyle w:val="Header"/>
      <w:jc w:val="center"/>
    </w:pPr>
  </w:p>
  <w:p w14:paraId="56DAA6C3" w14:textId="77777777" w:rsidR="006317C7" w:rsidRDefault="0063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642B" w14:textId="77777777" w:rsidR="000B4ACA" w:rsidRDefault="000B4ACA" w:rsidP="000B4ACA">
    <w:pPr>
      <w:pStyle w:val="Header"/>
      <w:ind w:firstLine="0"/>
    </w:pPr>
  </w:p>
  <w:p w14:paraId="708FC84B" w14:textId="77777777" w:rsidR="000B4ACA" w:rsidRDefault="000B4ACA" w:rsidP="000B4ACA">
    <w:pPr>
      <w:pStyle w:val="Header"/>
      <w:ind w:firstLine="0"/>
    </w:pPr>
  </w:p>
  <w:p w14:paraId="5703DD0E" w14:textId="77777777" w:rsidR="000B4ACA" w:rsidRDefault="000B4ACA" w:rsidP="000B4ACA">
    <w:pPr>
      <w:pStyle w:val="Header"/>
      <w:tabs>
        <w:tab w:val="clear" w:pos="4153"/>
        <w:tab w:val="clear" w:pos="8306"/>
        <w:tab w:val="left" w:pos="2235"/>
      </w:tabs>
      <w:ind w:firstLine="0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9959A" wp14:editId="457D3D51">
              <wp:simplePos x="0" y="0"/>
              <wp:positionH relativeFrom="column">
                <wp:posOffset>-22860</wp:posOffset>
              </wp:positionH>
              <wp:positionV relativeFrom="paragraph">
                <wp:posOffset>704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68E8" w14:textId="77777777" w:rsidR="000B4ACA" w:rsidRDefault="000B4ACA" w:rsidP="000B4A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C9959A" id="Group 3" o:spid="_x0000_s1026" style="position:absolute;margin-left:-1.8pt;margin-top:5.55pt;width:470.25pt;height:67.5pt;z-index:251659264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hvcml6b250YWxSZXM8&#10;L2tleT4KCQkJCTxyZWFsPjcyPC9yZWFs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T3JpZW50YXRpb248L2tleT4KCQkJ&#10;CTxpbnRlZ2VyPjE8L2ludGVnZXI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NjYWxpbmc8L2tleT4KCQkJCTxyZWFsPjE8L3Jl&#10;YWw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WZXJ0aWNhbFJlczwva2V5PgoJCQkJPHJlYWw+NzI8L3JlYWw+CgkJCQk8&#10;a2V5PmNvbS5hcHBsZS5wcmludC50aWNrZXQuc3RhdGVGbGFnPC9rZXk+CgkJCQk8aW50ZWdlcj4w&#10;PC9pbnRlZ2VyPgoJCQk8L2RpY3Q+CgkJPC9hcnJheT4KCTwvZGljdD4KCTxrZXk+Y29tLmFwcGxl&#10;LnByaW50LlBhZ2VGb3JtYXQuUE1WZXJ0aWNhbF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n&#10;ZUZvcm1hdC5QTUFkanVzdGVkUGFnZVJlY3Q8L2tleT4KCQkJCQk8YXJyYXk+CgkJCQkJCTxyZWFs&#10;PjAuMDwvcmVhbD4KCQkJCQkJPHJlYWw+MC4wPC9yZWFsPgoJCQkJCQk8cmVhbD43ODM8L3JlYWw+&#10;CgkJCQkJCTxyZWFsPjU1OTwvcmVhbD4KCQkJCQk8L2FycmF5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n&#10;ZUZvcm1hdC5QTUFkanVzdGVkUGFwZXJSZWN0PC9rZXk+CgkJCQkJPGFycmF5PgoJCQkJCQk8cmVh&#10;bD4tMTg8L3JlYWw+CgkJCQkJCTxyZWFsPi0xODwvcmVhbD4KCQkJCQkJPHJlYWw+ODI0PC9yZWFs&#10;PgoJCQkJCQk8cmVhbD41Nzc8L3JlYWw+CgkJCQkJPC9hcnJhe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BhcGVyTmFtZTwva2V5PgoJCQkJCTxzdHJpbmc+aXNvLWE0PC9zdHJpbmc+CgkJCQkJPGtleT5j&#10;b20uYXBwbGUucHJpbnQudGlja2V0LnN0YXRlRmxhZzwva2V5PgoJCQkJCTxpbnRlZ2VyPjA8L2lu&#10;dGVnZXI+CgkJCQk8L2RpY3Q+CgkJCTwvYXJyYXk+CgkJPC9kaWN0PgoJCTxrZXk+Y29tLmFwcGxl&#10;LnByaW50LlBhcGVySW5mby5QTVVuYWRqdXN0ZWRQYWdl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VbmFkanVzdGVkUGFnZVJlY3Q8L2tleT4KCQkJCQk8YXJyYXk+CgkJ&#10;CQkJCTxyZWFsPjAuMDwvcmVhbD4KCQkJCQkJPHJlYWw+MC4wPC9yZWFs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SAAAAAFJnaHRs&#10;b25nAAAB9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QkFCNEFEREE5Njg0MEZDQTdFNEMyMjky&#10;QUI0MDFCNjQiIGV4aWY6UGl4ZWxYRGltZW5zaW9uPSI1MDAiIGV4aWY6UGl4ZWxZRGltZW5zaW9u&#10;PSI0NjY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B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RAAAAAAf/bAIQAAQEBAQEB&#10;AQEBAQEBAQEBAQEBAQEBAQEBAQEBAQEBAQEBAQEBAQEBAQEBAQICAgICAgICAgICAwMDAwMDAwMD&#10;AwEBAQEBAQEBAQEBAgIBAgIDAwMDAwMDAwMDAwMDAwMDAwMDAwMDAwMDAwMDAwMDAwMDAwMDAwMD&#10;AwMDAwMDAwMD/8AAEQgB0gH0AwERAAIRAQMRAf/dAAQAP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2F768E8" w14:textId="77777777" w:rsidR="000B4ACA" w:rsidRDefault="000B4ACA" w:rsidP="000B4AC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">
                <v:imagedata r:id="rId2" o:title="CPVA Logo 2008-500px"/>
                <v:path arrowok="t"/>
              </v:shape>
            </v:group>
          </w:pict>
        </mc:Fallback>
      </mc:AlternateContent>
    </w:r>
  </w:p>
  <w:p w14:paraId="4A444D02" w14:textId="77777777" w:rsidR="000B4ACA" w:rsidRDefault="000B4ACA" w:rsidP="000B4ACA">
    <w:pPr>
      <w:pStyle w:val="Header"/>
      <w:ind w:firstLine="0"/>
    </w:pPr>
  </w:p>
  <w:p w14:paraId="394B2749" w14:textId="77777777" w:rsidR="000B4ACA" w:rsidRDefault="000B4ACA" w:rsidP="000B4ACA">
    <w:pPr>
      <w:pStyle w:val="Header"/>
      <w:ind w:firstLine="0"/>
    </w:pPr>
  </w:p>
  <w:p w14:paraId="132EE208" w14:textId="77777777" w:rsidR="000B4ACA" w:rsidRDefault="000B4ACA" w:rsidP="000B4ACA">
    <w:pPr>
      <w:pStyle w:val="Header"/>
      <w:ind w:firstLine="0"/>
    </w:pPr>
  </w:p>
  <w:p w14:paraId="08A1FD77" w14:textId="77777777" w:rsidR="000B4ACA" w:rsidRDefault="000B4ACA" w:rsidP="000B4ACA">
    <w:pPr>
      <w:pStyle w:val="Header"/>
      <w:ind w:firstLine="0"/>
    </w:pPr>
  </w:p>
  <w:p w14:paraId="49856651" w14:textId="77777777" w:rsidR="000B4ACA" w:rsidRDefault="000B4ACA" w:rsidP="000B4ACA">
    <w:pPr>
      <w:pStyle w:val="Header"/>
      <w:tabs>
        <w:tab w:val="clear" w:pos="4153"/>
        <w:tab w:val="clear" w:pos="8306"/>
        <w:tab w:val="left" w:pos="6435"/>
      </w:tabs>
      <w:ind w:firstLine="0"/>
    </w:pPr>
  </w:p>
  <w:p w14:paraId="1DB31216" w14:textId="77777777" w:rsidR="000B4ACA" w:rsidRDefault="000B4ACA" w:rsidP="000B4ACA">
    <w:pPr>
      <w:pStyle w:val="Header"/>
      <w:tabs>
        <w:tab w:val="clear" w:pos="4153"/>
        <w:tab w:val="clear" w:pos="8306"/>
        <w:tab w:val="left" w:pos="6435"/>
      </w:tabs>
      <w:ind w:firstLine="0"/>
    </w:pPr>
  </w:p>
  <w:p w14:paraId="6B5AF48D" w14:textId="77777777" w:rsidR="006317C7" w:rsidRPr="000B4ACA" w:rsidRDefault="006317C7" w:rsidP="000B4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A"/>
    <w:multiLevelType w:val="hybridMultilevel"/>
    <w:tmpl w:val="2B9A0B58"/>
    <w:lvl w:ilvl="0" w:tplc="412A3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15FF7"/>
    <w:multiLevelType w:val="hybridMultilevel"/>
    <w:tmpl w:val="37B6C5CA"/>
    <w:lvl w:ilvl="0" w:tplc="8BBC47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B3709"/>
    <w:multiLevelType w:val="hybridMultilevel"/>
    <w:tmpl w:val="6B4015F4"/>
    <w:lvl w:ilvl="0" w:tplc="3FE6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A097E"/>
    <w:multiLevelType w:val="hybridMultilevel"/>
    <w:tmpl w:val="B206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8DC"/>
    <w:multiLevelType w:val="hybridMultilevel"/>
    <w:tmpl w:val="E6BE9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B1D"/>
    <w:multiLevelType w:val="hybridMultilevel"/>
    <w:tmpl w:val="CF6E2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2B8"/>
    <w:multiLevelType w:val="hybridMultilevel"/>
    <w:tmpl w:val="B4220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1152"/>
    <w:multiLevelType w:val="hybridMultilevel"/>
    <w:tmpl w:val="2164833C"/>
    <w:lvl w:ilvl="0" w:tplc="E49A9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3F4E56"/>
    <w:multiLevelType w:val="hybridMultilevel"/>
    <w:tmpl w:val="E5C0AC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19D2"/>
    <w:multiLevelType w:val="hybridMultilevel"/>
    <w:tmpl w:val="2C3C6B1C"/>
    <w:lvl w:ilvl="0" w:tplc="06D8D7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B366C2"/>
    <w:multiLevelType w:val="hybridMultilevel"/>
    <w:tmpl w:val="1C66FEEA"/>
    <w:lvl w:ilvl="0" w:tplc="044A06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9F2"/>
    <w:multiLevelType w:val="hybridMultilevel"/>
    <w:tmpl w:val="9DF8D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08E2"/>
    <w:multiLevelType w:val="hybridMultilevel"/>
    <w:tmpl w:val="46348872"/>
    <w:lvl w:ilvl="0" w:tplc="48AA0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44ED6"/>
    <w:multiLevelType w:val="hybridMultilevel"/>
    <w:tmpl w:val="53DEE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185A"/>
    <w:multiLevelType w:val="hybridMultilevel"/>
    <w:tmpl w:val="9F423CD0"/>
    <w:lvl w:ilvl="0" w:tplc="A9D87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CB34D5"/>
    <w:multiLevelType w:val="hybridMultilevel"/>
    <w:tmpl w:val="01AA589A"/>
    <w:lvl w:ilvl="0" w:tplc="1E0E6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9603F"/>
    <w:multiLevelType w:val="multilevel"/>
    <w:tmpl w:val="2050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3D"/>
    <w:rsid w:val="00007680"/>
    <w:rsid w:val="000207C1"/>
    <w:rsid w:val="00022431"/>
    <w:rsid w:val="00025877"/>
    <w:rsid w:val="00025B85"/>
    <w:rsid w:val="00030CBB"/>
    <w:rsid w:val="000452A2"/>
    <w:rsid w:val="00045D73"/>
    <w:rsid w:val="000469C4"/>
    <w:rsid w:val="00051885"/>
    <w:rsid w:val="0005558D"/>
    <w:rsid w:val="00056B73"/>
    <w:rsid w:val="00064639"/>
    <w:rsid w:val="000659F9"/>
    <w:rsid w:val="000717C4"/>
    <w:rsid w:val="0007344B"/>
    <w:rsid w:val="0008520A"/>
    <w:rsid w:val="0009197F"/>
    <w:rsid w:val="000A1DD9"/>
    <w:rsid w:val="000A2567"/>
    <w:rsid w:val="000B3C5E"/>
    <w:rsid w:val="000B4ACA"/>
    <w:rsid w:val="000B4C58"/>
    <w:rsid w:val="000C6381"/>
    <w:rsid w:val="000D003E"/>
    <w:rsid w:val="000D1CE3"/>
    <w:rsid w:val="000D576A"/>
    <w:rsid w:val="000E0323"/>
    <w:rsid w:val="000F7121"/>
    <w:rsid w:val="00100F31"/>
    <w:rsid w:val="00104384"/>
    <w:rsid w:val="001063A8"/>
    <w:rsid w:val="001100F7"/>
    <w:rsid w:val="0011034B"/>
    <w:rsid w:val="00112CC5"/>
    <w:rsid w:val="00116D26"/>
    <w:rsid w:val="001211BE"/>
    <w:rsid w:val="00122AA2"/>
    <w:rsid w:val="00133190"/>
    <w:rsid w:val="00135C39"/>
    <w:rsid w:val="00140EEF"/>
    <w:rsid w:val="001467A7"/>
    <w:rsid w:val="00155D12"/>
    <w:rsid w:val="0015620D"/>
    <w:rsid w:val="001608B7"/>
    <w:rsid w:val="0016316C"/>
    <w:rsid w:val="00170EF7"/>
    <w:rsid w:val="001777DA"/>
    <w:rsid w:val="00193013"/>
    <w:rsid w:val="0019520C"/>
    <w:rsid w:val="001973E8"/>
    <w:rsid w:val="001977CF"/>
    <w:rsid w:val="001A0F55"/>
    <w:rsid w:val="001A3929"/>
    <w:rsid w:val="001B3141"/>
    <w:rsid w:val="001B3B7C"/>
    <w:rsid w:val="001C544E"/>
    <w:rsid w:val="001C7AF4"/>
    <w:rsid w:val="001D1D3F"/>
    <w:rsid w:val="001D5C42"/>
    <w:rsid w:val="001E07C8"/>
    <w:rsid w:val="001E66E3"/>
    <w:rsid w:val="001F25AE"/>
    <w:rsid w:val="001F6558"/>
    <w:rsid w:val="00204E3F"/>
    <w:rsid w:val="00212CF8"/>
    <w:rsid w:val="00216111"/>
    <w:rsid w:val="00225BB4"/>
    <w:rsid w:val="00226C54"/>
    <w:rsid w:val="002339F1"/>
    <w:rsid w:val="00236A7A"/>
    <w:rsid w:val="00244E10"/>
    <w:rsid w:val="00246E54"/>
    <w:rsid w:val="002700F4"/>
    <w:rsid w:val="0027059D"/>
    <w:rsid w:val="0027612D"/>
    <w:rsid w:val="00282A39"/>
    <w:rsid w:val="00282ABB"/>
    <w:rsid w:val="00296E2C"/>
    <w:rsid w:val="002A5F18"/>
    <w:rsid w:val="002A7D21"/>
    <w:rsid w:val="002B426F"/>
    <w:rsid w:val="002C23F2"/>
    <w:rsid w:val="002C3D5B"/>
    <w:rsid w:val="002C750B"/>
    <w:rsid w:val="002D3110"/>
    <w:rsid w:val="002D5D87"/>
    <w:rsid w:val="002E21ED"/>
    <w:rsid w:val="002E3198"/>
    <w:rsid w:val="002E3327"/>
    <w:rsid w:val="002F572A"/>
    <w:rsid w:val="002F7169"/>
    <w:rsid w:val="00304403"/>
    <w:rsid w:val="00311782"/>
    <w:rsid w:val="003179C4"/>
    <w:rsid w:val="00323FDB"/>
    <w:rsid w:val="003324D9"/>
    <w:rsid w:val="0034079D"/>
    <w:rsid w:val="0035369E"/>
    <w:rsid w:val="00354036"/>
    <w:rsid w:val="00363A4E"/>
    <w:rsid w:val="00370E0D"/>
    <w:rsid w:val="00376218"/>
    <w:rsid w:val="0037693B"/>
    <w:rsid w:val="00381376"/>
    <w:rsid w:val="003814E7"/>
    <w:rsid w:val="00382661"/>
    <w:rsid w:val="00387EE9"/>
    <w:rsid w:val="00390470"/>
    <w:rsid w:val="00396193"/>
    <w:rsid w:val="003A2C46"/>
    <w:rsid w:val="003B0C6C"/>
    <w:rsid w:val="003B1651"/>
    <w:rsid w:val="003B2231"/>
    <w:rsid w:val="003B7676"/>
    <w:rsid w:val="003C42F6"/>
    <w:rsid w:val="003C4D31"/>
    <w:rsid w:val="003D0D0D"/>
    <w:rsid w:val="003E0E33"/>
    <w:rsid w:val="003E1185"/>
    <w:rsid w:val="003E63EC"/>
    <w:rsid w:val="003E7C2B"/>
    <w:rsid w:val="003F6920"/>
    <w:rsid w:val="003F785E"/>
    <w:rsid w:val="003F7BB4"/>
    <w:rsid w:val="004141DA"/>
    <w:rsid w:val="00420F21"/>
    <w:rsid w:val="0042248A"/>
    <w:rsid w:val="004316E1"/>
    <w:rsid w:val="00433E81"/>
    <w:rsid w:val="00434884"/>
    <w:rsid w:val="004358FB"/>
    <w:rsid w:val="0044178B"/>
    <w:rsid w:val="00444E3C"/>
    <w:rsid w:val="004467AA"/>
    <w:rsid w:val="00450CE4"/>
    <w:rsid w:val="00465BC8"/>
    <w:rsid w:val="0047692A"/>
    <w:rsid w:val="00483351"/>
    <w:rsid w:val="004916DE"/>
    <w:rsid w:val="00497F26"/>
    <w:rsid w:val="004A14D1"/>
    <w:rsid w:val="004A1965"/>
    <w:rsid w:val="004A3B66"/>
    <w:rsid w:val="004B0E9C"/>
    <w:rsid w:val="004C0003"/>
    <w:rsid w:val="004C0059"/>
    <w:rsid w:val="004C080F"/>
    <w:rsid w:val="004C1E63"/>
    <w:rsid w:val="004C7BD7"/>
    <w:rsid w:val="004D5AA8"/>
    <w:rsid w:val="004E63E0"/>
    <w:rsid w:val="00504356"/>
    <w:rsid w:val="00506695"/>
    <w:rsid w:val="00525199"/>
    <w:rsid w:val="00526027"/>
    <w:rsid w:val="00526978"/>
    <w:rsid w:val="00534582"/>
    <w:rsid w:val="00545558"/>
    <w:rsid w:val="00546430"/>
    <w:rsid w:val="00563CF7"/>
    <w:rsid w:val="00564BD9"/>
    <w:rsid w:val="00583B43"/>
    <w:rsid w:val="00586ADF"/>
    <w:rsid w:val="005873BC"/>
    <w:rsid w:val="00590E71"/>
    <w:rsid w:val="00594439"/>
    <w:rsid w:val="0059684F"/>
    <w:rsid w:val="005A0DE2"/>
    <w:rsid w:val="005A0E63"/>
    <w:rsid w:val="005B0216"/>
    <w:rsid w:val="005B49D7"/>
    <w:rsid w:val="005C5230"/>
    <w:rsid w:val="005D161E"/>
    <w:rsid w:val="005D7AE0"/>
    <w:rsid w:val="005D7D7F"/>
    <w:rsid w:val="005E56AB"/>
    <w:rsid w:val="005E6FC1"/>
    <w:rsid w:val="005F0417"/>
    <w:rsid w:val="005F1BBB"/>
    <w:rsid w:val="005F238A"/>
    <w:rsid w:val="005F2DF0"/>
    <w:rsid w:val="006036C9"/>
    <w:rsid w:val="00610DF4"/>
    <w:rsid w:val="00610F20"/>
    <w:rsid w:val="00616002"/>
    <w:rsid w:val="006274CE"/>
    <w:rsid w:val="006317C7"/>
    <w:rsid w:val="0064109E"/>
    <w:rsid w:val="00641524"/>
    <w:rsid w:val="00645F6D"/>
    <w:rsid w:val="0065728A"/>
    <w:rsid w:val="00663558"/>
    <w:rsid w:val="00676A79"/>
    <w:rsid w:val="006831F9"/>
    <w:rsid w:val="006839FC"/>
    <w:rsid w:val="006902EF"/>
    <w:rsid w:val="006943C3"/>
    <w:rsid w:val="006A14BF"/>
    <w:rsid w:val="006A2895"/>
    <w:rsid w:val="006A2C2E"/>
    <w:rsid w:val="006A407B"/>
    <w:rsid w:val="006B2F9D"/>
    <w:rsid w:val="006C099C"/>
    <w:rsid w:val="006C12C0"/>
    <w:rsid w:val="006C17FF"/>
    <w:rsid w:val="006C38A3"/>
    <w:rsid w:val="006C5630"/>
    <w:rsid w:val="006C7AA9"/>
    <w:rsid w:val="006D1A60"/>
    <w:rsid w:val="006D4895"/>
    <w:rsid w:val="006E65F4"/>
    <w:rsid w:val="006F0733"/>
    <w:rsid w:val="006F556B"/>
    <w:rsid w:val="006F7B42"/>
    <w:rsid w:val="00712D21"/>
    <w:rsid w:val="00714403"/>
    <w:rsid w:val="00717133"/>
    <w:rsid w:val="00721A38"/>
    <w:rsid w:val="0072293F"/>
    <w:rsid w:val="0072602F"/>
    <w:rsid w:val="00726ADF"/>
    <w:rsid w:val="00734365"/>
    <w:rsid w:val="00734924"/>
    <w:rsid w:val="007450C7"/>
    <w:rsid w:val="00753AA9"/>
    <w:rsid w:val="007547D4"/>
    <w:rsid w:val="00755B6B"/>
    <w:rsid w:val="007609F7"/>
    <w:rsid w:val="00767929"/>
    <w:rsid w:val="007728A5"/>
    <w:rsid w:val="00777326"/>
    <w:rsid w:val="007852B7"/>
    <w:rsid w:val="007872E1"/>
    <w:rsid w:val="00790177"/>
    <w:rsid w:val="00791686"/>
    <w:rsid w:val="00797F65"/>
    <w:rsid w:val="007C0EBD"/>
    <w:rsid w:val="007C11C3"/>
    <w:rsid w:val="007C3EAA"/>
    <w:rsid w:val="007D3BBE"/>
    <w:rsid w:val="007E3E97"/>
    <w:rsid w:val="007E4E2A"/>
    <w:rsid w:val="007E6053"/>
    <w:rsid w:val="007F20A2"/>
    <w:rsid w:val="007F2EBD"/>
    <w:rsid w:val="007F3751"/>
    <w:rsid w:val="007F7899"/>
    <w:rsid w:val="007F7F0B"/>
    <w:rsid w:val="00800398"/>
    <w:rsid w:val="008102AB"/>
    <w:rsid w:val="00820E0F"/>
    <w:rsid w:val="00822A4C"/>
    <w:rsid w:val="00822BB5"/>
    <w:rsid w:val="00823C85"/>
    <w:rsid w:val="008243D5"/>
    <w:rsid w:val="008339AC"/>
    <w:rsid w:val="00834B71"/>
    <w:rsid w:val="00834E01"/>
    <w:rsid w:val="00846E04"/>
    <w:rsid w:val="00851887"/>
    <w:rsid w:val="00851D93"/>
    <w:rsid w:val="00857A19"/>
    <w:rsid w:val="00865149"/>
    <w:rsid w:val="00865712"/>
    <w:rsid w:val="0087031D"/>
    <w:rsid w:val="00871C35"/>
    <w:rsid w:val="00873327"/>
    <w:rsid w:val="00874BCB"/>
    <w:rsid w:val="00887EDE"/>
    <w:rsid w:val="00894584"/>
    <w:rsid w:val="00895EB7"/>
    <w:rsid w:val="008A713A"/>
    <w:rsid w:val="008B0AB5"/>
    <w:rsid w:val="008B1A1A"/>
    <w:rsid w:val="008B296A"/>
    <w:rsid w:val="008B377E"/>
    <w:rsid w:val="008B3AFB"/>
    <w:rsid w:val="008C15F3"/>
    <w:rsid w:val="008C24A1"/>
    <w:rsid w:val="008C5787"/>
    <w:rsid w:val="008D027F"/>
    <w:rsid w:val="008D12D9"/>
    <w:rsid w:val="008E0B50"/>
    <w:rsid w:val="008E11AA"/>
    <w:rsid w:val="008E19E7"/>
    <w:rsid w:val="008E2020"/>
    <w:rsid w:val="008E37B0"/>
    <w:rsid w:val="00905779"/>
    <w:rsid w:val="009106E7"/>
    <w:rsid w:val="00921588"/>
    <w:rsid w:val="00921B11"/>
    <w:rsid w:val="00921E05"/>
    <w:rsid w:val="0092223F"/>
    <w:rsid w:val="0092248C"/>
    <w:rsid w:val="00922889"/>
    <w:rsid w:val="00924721"/>
    <w:rsid w:val="00935E51"/>
    <w:rsid w:val="009407B3"/>
    <w:rsid w:val="00950049"/>
    <w:rsid w:val="009503E8"/>
    <w:rsid w:val="0095247E"/>
    <w:rsid w:val="0096153A"/>
    <w:rsid w:val="0096419A"/>
    <w:rsid w:val="00964810"/>
    <w:rsid w:val="00967DD3"/>
    <w:rsid w:val="00972AFA"/>
    <w:rsid w:val="00975A10"/>
    <w:rsid w:val="00981CF6"/>
    <w:rsid w:val="00983BF8"/>
    <w:rsid w:val="00984645"/>
    <w:rsid w:val="0099069B"/>
    <w:rsid w:val="009918B6"/>
    <w:rsid w:val="00991C73"/>
    <w:rsid w:val="0099519D"/>
    <w:rsid w:val="009A2508"/>
    <w:rsid w:val="009B0754"/>
    <w:rsid w:val="009B0D78"/>
    <w:rsid w:val="009B4AC0"/>
    <w:rsid w:val="009B75E1"/>
    <w:rsid w:val="009C2BF2"/>
    <w:rsid w:val="009C7422"/>
    <w:rsid w:val="009D6E12"/>
    <w:rsid w:val="009D7F2A"/>
    <w:rsid w:val="009E771A"/>
    <w:rsid w:val="009F0A65"/>
    <w:rsid w:val="00A00209"/>
    <w:rsid w:val="00A04BE9"/>
    <w:rsid w:val="00A12281"/>
    <w:rsid w:val="00A12DFA"/>
    <w:rsid w:val="00A13C4A"/>
    <w:rsid w:val="00A15A8C"/>
    <w:rsid w:val="00A20CC0"/>
    <w:rsid w:val="00A21139"/>
    <w:rsid w:val="00A23C05"/>
    <w:rsid w:val="00A258C4"/>
    <w:rsid w:val="00A26846"/>
    <w:rsid w:val="00A27213"/>
    <w:rsid w:val="00A305C3"/>
    <w:rsid w:val="00A34A9C"/>
    <w:rsid w:val="00A430AB"/>
    <w:rsid w:val="00A44670"/>
    <w:rsid w:val="00A458C5"/>
    <w:rsid w:val="00A62181"/>
    <w:rsid w:val="00A66994"/>
    <w:rsid w:val="00A86819"/>
    <w:rsid w:val="00A87EE8"/>
    <w:rsid w:val="00A93FDB"/>
    <w:rsid w:val="00AA240C"/>
    <w:rsid w:val="00AA4CF1"/>
    <w:rsid w:val="00AA5AD0"/>
    <w:rsid w:val="00AB0D4D"/>
    <w:rsid w:val="00AB342F"/>
    <w:rsid w:val="00AB3738"/>
    <w:rsid w:val="00AB487B"/>
    <w:rsid w:val="00AB4A42"/>
    <w:rsid w:val="00AB4F88"/>
    <w:rsid w:val="00AB71A8"/>
    <w:rsid w:val="00AD2B6B"/>
    <w:rsid w:val="00AD3261"/>
    <w:rsid w:val="00AD5773"/>
    <w:rsid w:val="00AD7006"/>
    <w:rsid w:val="00AD7C51"/>
    <w:rsid w:val="00AE2CCA"/>
    <w:rsid w:val="00AE2D23"/>
    <w:rsid w:val="00AE3D71"/>
    <w:rsid w:val="00AF129D"/>
    <w:rsid w:val="00AF21B9"/>
    <w:rsid w:val="00AF2484"/>
    <w:rsid w:val="00AF4586"/>
    <w:rsid w:val="00AF47F9"/>
    <w:rsid w:val="00AF77A0"/>
    <w:rsid w:val="00B05BE9"/>
    <w:rsid w:val="00B13365"/>
    <w:rsid w:val="00B237A0"/>
    <w:rsid w:val="00B41EDC"/>
    <w:rsid w:val="00B44AFB"/>
    <w:rsid w:val="00B5080E"/>
    <w:rsid w:val="00B5412E"/>
    <w:rsid w:val="00B55145"/>
    <w:rsid w:val="00B6209D"/>
    <w:rsid w:val="00B63FC4"/>
    <w:rsid w:val="00B67A6D"/>
    <w:rsid w:val="00B70E4A"/>
    <w:rsid w:val="00B81FCF"/>
    <w:rsid w:val="00B941C9"/>
    <w:rsid w:val="00B9486C"/>
    <w:rsid w:val="00BA1569"/>
    <w:rsid w:val="00BA1B13"/>
    <w:rsid w:val="00BA62AC"/>
    <w:rsid w:val="00BA757F"/>
    <w:rsid w:val="00BA76FA"/>
    <w:rsid w:val="00BB0204"/>
    <w:rsid w:val="00BB2571"/>
    <w:rsid w:val="00BB64FF"/>
    <w:rsid w:val="00BC1676"/>
    <w:rsid w:val="00BC464C"/>
    <w:rsid w:val="00BC5D41"/>
    <w:rsid w:val="00BE0434"/>
    <w:rsid w:val="00BE3801"/>
    <w:rsid w:val="00BE6B6C"/>
    <w:rsid w:val="00BF17A4"/>
    <w:rsid w:val="00C03628"/>
    <w:rsid w:val="00C17116"/>
    <w:rsid w:val="00C17BA8"/>
    <w:rsid w:val="00C204B4"/>
    <w:rsid w:val="00C3103E"/>
    <w:rsid w:val="00C33A6D"/>
    <w:rsid w:val="00C341D3"/>
    <w:rsid w:val="00C34B0F"/>
    <w:rsid w:val="00C36CDB"/>
    <w:rsid w:val="00C402DD"/>
    <w:rsid w:val="00C4760D"/>
    <w:rsid w:val="00C510E4"/>
    <w:rsid w:val="00C51327"/>
    <w:rsid w:val="00C52538"/>
    <w:rsid w:val="00C5269E"/>
    <w:rsid w:val="00C57D08"/>
    <w:rsid w:val="00C637AE"/>
    <w:rsid w:val="00C6468F"/>
    <w:rsid w:val="00C7544C"/>
    <w:rsid w:val="00C7582E"/>
    <w:rsid w:val="00C77DE9"/>
    <w:rsid w:val="00C9729E"/>
    <w:rsid w:val="00CA05DD"/>
    <w:rsid w:val="00CA2031"/>
    <w:rsid w:val="00CB2BE8"/>
    <w:rsid w:val="00CB67C9"/>
    <w:rsid w:val="00CC030C"/>
    <w:rsid w:val="00CC4790"/>
    <w:rsid w:val="00CC5293"/>
    <w:rsid w:val="00CD0C14"/>
    <w:rsid w:val="00CD31EB"/>
    <w:rsid w:val="00CD41D5"/>
    <w:rsid w:val="00CD49DA"/>
    <w:rsid w:val="00CE1EA7"/>
    <w:rsid w:val="00CE25C5"/>
    <w:rsid w:val="00CE4BD1"/>
    <w:rsid w:val="00CF4823"/>
    <w:rsid w:val="00CF4E3D"/>
    <w:rsid w:val="00CF6B80"/>
    <w:rsid w:val="00D01CCC"/>
    <w:rsid w:val="00D02539"/>
    <w:rsid w:val="00D02548"/>
    <w:rsid w:val="00D07901"/>
    <w:rsid w:val="00D130B1"/>
    <w:rsid w:val="00D15BFD"/>
    <w:rsid w:val="00D15DE9"/>
    <w:rsid w:val="00D223A1"/>
    <w:rsid w:val="00D33E4B"/>
    <w:rsid w:val="00D3661F"/>
    <w:rsid w:val="00D3678C"/>
    <w:rsid w:val="00D45598"/>
    <w:rsid w:val="00D509CE"/>
    <w:rsid w:val="00D638B6"/>
    <w:rsid w:val="00D71F2B"/>
    <w:rsid w:val="00D725F5"/>
    <w:rsid w:val="00D76FD6"/>
    <w:rsid w:val="00D8204A"/>
    <w:rsid w:val="00D84465"/>
    <w:rsid w:val="00D84E00"/>
    <w:rsid w:val="00D90BDA"/>
    <w:rsid w:val="00D93C01"/>
    <w:rsid w:val="00D9735C"/>
    <w:rsid w:val="00DA0CFE"/>
    <w:rsid w:val="00DA7F28"/>
    <w:rsid w:val="00DB21BD"/>
    <w:rsid w:val="00DB4774"/>
    <w:rsid w:val="00DC72C9"/>
    <w:rsid w:val="00DC76AA"/>
    <w:rsid w:val="00DD5E52"/>
    <w:rsid w:val="00DD6E43"/>
    <w:rsid w:val="00DE4CC5"/>
    <w:rsid w:val="00DF09D3"/>
    <w:rsid w:val="00DF112D"/>
    <w:rsid w:val="00DF5DC1"/>
    <w:rsid w:val="00E00207"/>
    <w:rsid w:val="00E05B8A"/>
    <w:rsid w:val="00E13CDC"/>
    <w:rsid w:val="00E16C6D"/>
    <w:rsid w:val="00E20566"/>
    <w:rsid w:val="00E22E39"/>
    <w:rsid w:val="00E24F84"/>
    <w:rsid w:val="00E27CD3"/>
    <w:rsid w:val="00E318ED"/>
    <w:rsid w:val="00E3332E"/>
    <w:rsid w:val="00E3441B"/>
    <w:rsid w:val="00E503D7"/>
    <w:rsid w:val="00E50FF3"/>
    <w:rsid w:val="00E51E67"/>
    <w:rsid w:val="00E547CB"/>
    <w:rsid w:val="00E65A17"/>
    <w:rsid w:val="00E72021"/>
    <w:rsid w:val="00E76987"/>
    <w:rsid w:val="00E85A74"/>
    <w:rsid w:val="00E9148D"/>
    <w:rsid w:val="00E97936"/>
    <w:rsid w:val="00EA01EB"/>
    <w:rsid w:val="00EA1327"/>
    <w:rsid w:val="00EA1410"/>
    <w:rsid w:val="00EA1D36"/>
    <w:rsid w:val="00EA283A"/>
    <w:rsid w:val="00EA62D7"/>
    <w:rsid w:val="00EC17DF"/>
    <w:rsid w:val="00EC3DFD"/>
    <w:rsid w:val="00ED08A6"/>
    <w:rsid w:val="00ED3BD5"/>
    <w:rsid w:val="00EE7171"/>
    <w:rsid w:val="00EE75E1"/>
    <w:rsid w:val="00EE77B2"/>
    <w:rsid w:val="00EF6A14"/>
    <w:rsid w:val="00F01EFA"/>
    <w:rsid w:val="00F0509A"/>
    <w:rsid w:val="00F05475"/>
    <w:rsid w:val="00F063FB"/>
    <w:rsid w:val="00F07E11"/>
    <w:rsid w:val="00F10289"/>
    <w:rsid w:val="00F11EB5"/>
    <w:rsid w:val="00F31E28"/>
    <w:rsid w:val="00F34BBE"/>
    <w:rsid w:val="00F37245"/>
    <w:rsid w:val="00F37710"/>
    <w:rsid w:val="00F47CEC"/>
    <w:rsid w:val="00F508C7"/>
    <w:rsid w:val="00F61B90"/>
    <w:rsid w:val="00F66B67"/>
    <w:rsid w:val="00F710D1"/>
    <w:rsid w:val="00F82C17"/>
    <w:rsid w:val="00F836F0"/>
    <w:rsid w:val="00F84C1B"/>
    <w:rsid w:val="00F971D0"/>
    <w:rsid w:val="00FA0A30"/>
    <w:rsid w:val="00FA7484"/>
    <w:rsid w:val="00FB315C"/>
    <w:rsid w:val="00FB4C05"/>
    <w:rsid w:val="00FB6012"/>
    <w:rsid w:val="00FC71AB"/>
    <w:rsid w:val="00FD2F8C"/>
    <w:rsid w:val="00FD7297"/>
    <w:rsid w:val="00FE065D"/>
    <w:rsid w:val="00FE51BA"/>
    <w:rsid w:val="00FE6410"/>
    <w:rsid w:val="00FF083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95F8B"/>
  <w15:docId w15:val="{CC768BD9-D4E2-46C8-B291-A94A4243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3D"/>
    <w:pPr>
      <w:spacing w:after="0" w:line="240" w:lineRule="auto"/>
      <w:ind w:firstLine="720"/>
    </w:pPr>
    <w:rPr>
      <w:rFonts w:ascii="Arial" w:eastAsia="Calibri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CF4E3D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eastAsia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3B767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76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EF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FA"/>
    <w:rPr>
      <w:rFonts w:ascii="Arial" w:eastAsia="Calibri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135C39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Normal"/>
    <w:rsid w:val="00135C3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07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6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680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680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8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92A"/>
    <w:pPr>
      <w:ind w:left="720"/>
      <w:contextualSpacing/>
    </w:pPr>
  </w:style>
  <w:style w:type="table" w:styleId="TableGrid">
    <w:name w:val="Table Grid"/>
    <w:basedOn w:val="TableNormal"/>
    <w:uiPriority w:val="59"/>
    <w:rsid w:val="00D0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8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24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2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99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okybės užtikrinimo skyrius|253b4bc5-eb8b-4b91-befb-f97cc65a2670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A3A-7E5D-4A1E-A7F1-5C3CE1893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F30FF-EEAF-4C5E-866F-657A075D01A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6BAA60C2-F3F8-4291-9503-1BC9D9811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0ED2C-1224-461B-B96D-0EC4E00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9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vada 2019-09-16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da 2019-09-16</dc:title>
  <dc:creator>Gintaras Mickus</dc:creator>
  <cp:lastModifiedBy>Edmundas Bogavičius</cp:lastModifiedBy>
  <cp:revision>3</cp:revision>
  <cp:lastPrinted>2015-10-15T05:56:00Z</cp:lastPrinted>
  <dcterms:created xsi:type="dcterms:W3CDTF">2019-09-19T04:46:00Z</dcterms:created>
  <dcterms:modified xsi:type="dcterms:W3CDTF">2019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46;#Edmundas Bogavičius;#788;#Erika Patupytė;#693;#Jurgita Jankauskienė;#47;#Gintaras Mickus;#707;#Algimantas Kartočius;#73;#Donatas Lašas;#312;#Jolanta Kačinskaitė;#232;#Lidija Kašubienė;#247;#Artūras Žarnovskis;#63;#Eglė Vizbaraitė;#488;#Sigita Žebrausk</vt:lpwstr>
  </property>
  <property fmtid="{D5CDD505-2E9C-101B-9397-08002B2CF9AE}" pid="5" name="DmsPermissionsDivisions">
    <vt:lpwstr>48;#Kokybės užtikrinimo skyrius|253b4bc5-eb8b-4b91-befb-f97cc65a2670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48;#Kokybės užtikrinimo skyrius|253b4bc5-eb8b-4b91-befb-f97cc65a2670</vt:lpwstr>
  </property>
  <property fmtid="{D5CDD505-2E9C-101B-9397-08002B2CF9AE}" pid="9" name="DmsDocPrepDocSendRegReal">
    <vt:bool>false</vt:bool>
  </property>
</Properties>
</file>